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9011BA" w14:textId="1DBA9FEA" w:rsidR="00674E15" w:rsidRPr="007117A6" w:rsidRDefault="001C18B9" w:rsidP="0066389E">
      <w:pPr>
        <w:spacing w:after="0" w:line="360" w:lineRule="auto"/>
        <w:rPr>
          <w:rFonts w:cs="Calibri"/>
          <w:b/>
          <w:sz w:val="20"/>
          <w:szCs w:val="20"/>
        </w:rPr>
      </w:pPr>
      <w:r w:rsidRPr="007117A6">
        <w:rPr>
          <w:rFonts w:cs="Calibri"/>
          <w:sz w:val="20"/>
          <w:szCs w:val="20"/>
        </w:rPr>
        <w:t>Znak</w:t>
      </w:r>
      <w:r w:rsidR="00241B5A" w:rsidRPr="007117A6">
        <w:rPr>
          <w:rFonts w:cs="Calibri"/>
          <w:sz w:val="20"/>
          <w:szCs w:val="20"/>
        </w:rPr>
        <w:t xml:space="preserve"> sprawy</w:t>
      </w:r>
      <w:r w:rsidRPr="007117A6">
        <w:rPr>
          <w:rFonts w:cs="Calibri"/>
          <w:sz w:val="20"/>
          <w:szCs w:val="20"/>
        </w:rPr>
        <w:t>:</w:t>
      </w:r>
      <w:r w:rsidR="00241B5A" w:rsidRPr="007117A6">
        <w:rPr>
          <w:rFonts w:cs="Calibri"/>
          <w:sz w:val="20"/>
          <w:szCs w:val="20"/>
        </w:rPr>
        <w:t xml:space="preserve"> </w:t>
      </w:r>
      <w:r w:rsidR="004C22D2" w:rsidRPr="007117A6">
        <w:rPr>
          <w:rFonts w:cs="Calibri"/>
          <w:sz w:val="20"/>
          <w:szCs w:val="20"/>
        </w:rPr>
        <w:t>1/</w:t>
      </w:r>
      <w:r w:rsidR="0073789D" w:rsidRPr="007117A6">
        <w:rPr>
          <w:rFonts w:cs="Calibri"/>
          <w:sz w:val="20"/>
          <w:szCs w:val="20"/>
        </w:rPr>
        <w:t>202</w:t>
      </w:r>
      <w:r w:rsidR="00842A9D" w:rsidRPr="007117A6">
        <w:rPr>
          <w:rFonts w:cs="Calibri"/>
          <w:sz w:val="20"/>
          <w:szCs w:val="20"/>
        </w:rPr>
        <w:t>4</w:t>
      </w:r>
      <w:r w:rsidRPr="007117A6">
        <w:rPr>
          <w:rFonts w:cs="Calibri"/>
          <w:sz w:val="20"/>
          <w:szCs w:val="20"/>
        </w:rPr>
        <w:tab/>
      </w:r>
      <w:r w:rsidR="00241B5A" w:rsidRPr="007117A6">
        <w:rPr>
          <w:rFonts w:cs="Calibri"/>
          <w:b/>
          <w:sz w:val="20"/>
          <w:szCs w:val="20"/>
        </w:rPr>
        <w:tab/>
      </w:r>
      <w:r w:rsidR="00241B5A" w:rsidRPr="007117A6">
        <w:rPr>
          <w:rFonts w:cs="Calibri"/>
          <w:b/>
          <w:sz w:val="20"/>
          <w:szCs w:val="20"/>
        </w:rPr>
        <w:tab/>
      </w:r>
      <w:r w:rsidR="00241B5A" w:rsidRPr="007117A6">
        <w:rPr>
          <w:rFonts w:cs="Calibri"/>
          <w:b/>
          <w:sz w:val="20"/>
          <w:szCs w:val="20"/>
        </w:rPr>
        <w:tab/>
      </w:r>
      <w:r w:rsidR="0073789D" w:rsidRPr="007117A6">
        <w:rPr>
          <w:rFonts w:cs="Calibri"/>
          <w:b/>
          <w:sz w:val="20"/>
          <w:szCs w:val="20"/>
        </w:rPr>
        <w:t xml:space="preserve">                             </w:t>
      </w:r>
      <w:r w:rsidR="008E01CB" w:rsidRPr="007117A6">
        <w:rPr>
          <w:rFonts w:cs="Calibri"/>
          <w:bCs/>
          <w:sz w:val="20"/>
          <w:szCs w:val="20"/>
        </w:rPr>
        <w:t xml:space="preserve">Załącznik </w:t>
      </w:r>
      <w:r w:rsidR="00451C94" w:rsidRPr="007117A6">
        <w:rPr>
          <w:rFonts w:cs="Calibri"/>
          <w:bCs/>
          <w:sz w:val="20"/>
          <w:szCs w:val="20"/>
        </w:rPr>
        <w:t>n</w:t>
      </w:r>
      <w:r w:rsidR="008E01CB" w:rsidRPr="007117A6">
        <w:rPr>
          <w:rFonts w:cs="Calibri"/>
          <w:bCs/>
          <w:sz w:val="20"/>
          <w:szCs w:val="20"/>
        </w:rPr>
        <w:t xml:space="preserve">r </w:t>
      </w:r>
      <w:r w:rsidR="001E3628" w:rsidRPr="007117A6">
        <w:rPr>
          <w:rFonts w:cs="Calibri"/>
          <w:bCs/>
          <w:sz w:val="20"/>
          <w:szCs w:val="20"/>
        </w:rPr>
        <w:t>2</w:t>
      </w:r>
      <w:r w:rsidR="008E01CB" w:rsidRPr="007117A6">
        <w:rPr>
          <w:rFonts w:cs="Calibri"/>
          <w:bCs/>
          <w:sz w:val="20"/>
          <w:szCs w:val="20"/>
        </w:rPr>
        <w:t xml:space="preserve"> do </w:t>
      </w:r>
      <w:r w:rsidR="0073789D" w:rsidRPr="007117A6">
        <w:rPr>
          <w:rFonts w:cs="Calibri"/>
          <w:bCs/>
          <w:sz w:val="20"/>
          <w:szCs w:val="20"/>
        </w:rPr>
        <w:t>„Zaproszenia do złożenia oferty”</w:t>
      </w:r>
    </w:p>
    <w:p w14:paraId="0204C2E6" w14:textId="77777777" w:rsidR="001C18B9" w:rsidRPr="007117A6" w:rsidRDefault="001C18B9" w:rsidP="001C18B9">
      <w:pPr>
        <w:tabs>
          <w:tab w:val="left" w:pos="4253"/>
        </w:tabs>
        <w:spacing w:after="0" w:line="360" w:lineRule="auto"/>
        <w:jc w:val="both"/>
        <w:rPr>
          <w:rFonts w:cs="Arial"/>
          <w:b/>
          <w:sz w:val="20"/>
          <w:szCs w:val="20"/>
        </w:rPr>
      </w:pPr>
      <w:r w:rsidRPr="007117A6">
        <w:rPr>
          <w:rFonts w:cs="Arial"/>
          <w:b/>
          <w:sz w:val="20"/>
          <w:szCs w:val="20"/>
        </w:rPr>
        <w:t xml:space="preserve">Wykonawca: </w:t>
      </w:r>
    </w:p>
    <w:p w14:paraId="0BB5991F" w14:textId="77777777" w:rsidR="001C18B9" w:rsidRPr="007117A6" w:rsidRDefault="001C18B9" w:rsidP="001C18B9">
      <w:pPr>
        <w:tabs>
          <w:tab w:val="left" w:pos="5245"/>
        </w:tabs>
        <w:spacing w:after="0" w:line="360" w:lineRule="auto"/>
        <w:ind w:right="3827"/>
        <w:jc w:val="both"/>
        <w:rPr>
          <w:rFonts w:cs="Arial"/>
          <w:sz w:val="20"/>
          <w:szCs w:val="20"/>
        </w:rPr>
      </w:pPr>
      <w:r w:rsidRPr="007117A6">
        <w:rPr>
          <w:rFonts w:cs="Arial"/>
          <w:sz w:val="20"/>
          <w:szCs w:val="20"/>
        </w:rPr>
        <w:t>.......................………….....................................................................</w:t>
      </w:r>
    </w:p>
    <w:p w14:paraId="50BFEA24" w14:textId="77777777" w:rsidR="001C18B9" w:rsidRPr="007117A6" w:rsidRDefault="001C18B9" w:rsidP="001C18B9">
      <w:pPr>
        <w:tabs>
          <w:tab w:val="left" w:pos="5245"/>
        </w:tabs>
        <w:spacing w:after="0" w:line="360" w:lineRule="auto"/>
        <w:ind w:right="3827"/>
        <w:jc w:val="both"/>
        <w:rPr>
          <w:rFonts w:ascii="Arial" w:hAnsi="Arial" w:cs="Arial"/>
          <w:sz w:val="20"/>
          <w:szCs w:val="20"/>
        </w:rPr>
      </w:pPr>
      <w:r w:rsidRPr="007117A6">
        <w:rPr>
          <w:rFonts w:cs="Arial"/>
          <w:sz w:val="20"/>
          <w:szCs w:val="20"/>
        </w:rPr>
        <w:t>.....................................................................…….............................</w:t>
      </w:r>
    </w:p>
    <w:p w14:paraId="6D865A88" w14:textId="77777777" w:rsidR="001C18B9" w:rsidRPr="007117A6" w:rsidRDefault="001C18B9" w:rsidP="001C18B9">
      <w:pPr>
        <w:tabs>
          <w:tab w:val="left" w:pos="5245"/>
        </w:tabs>
        <w:ind w:right="3827"/>
        <w:rPr>
          <w:rFonts w:cs="Arial"/>
          <w:i/>
          <w:sz w:val="16"/>
          <w:szCs w:val="16"/>
        </w:rPr>
      </w:pPr>
      <w:r w:rsidRPr="007117A6">
        <w:rPr>
          <w:rFonts w:cs="Arial"/>
          <w:i/>
          <w:sz w:val="16"/>
          <w:szCs w:val="16"/>
        </w:rPr>
        <w:t>(pełna nazwa/firma, adres, w zależności od podmiotu: NIP, KRS/CEiDG)</w:t>
      </w:r>
    </w:p>
    <w:p w14:paraId="564C00CD" w14:textId="77777777" w:rsidR="001C18B9" w:rsidRPr="007117A6" w:rsidRDefault="001C18B9" w:rsidP="001C18B9">
      <w:pPr>
        <w:tabs>
          <w:tab w:val="left" w:pos="4253"/>
        </w:tabs>
        <w:spacing w:after="0" w:line="360" w:lineRule="auto"/>
        <w:jc w:val="both"/>
        <w:rPr>
          <w:rFonts w:cs="Arial"/>
          <w:b/>
          <w:sz w:val="20"/>
          <w:szCs w:val="20"/>
        </w:rPr>
      </w:pPr>
      <w:r w:rsidRPr="007117A6">
        <w:rPr>
          <w:rFonts w:cs="Arial"/>
          <w:b/>
          <w:sz w:val="20"/>
          <w:szCs w:val="20"/>
        </w:rPr>
        <w:t xml:space="preserve">reprezentowany przez: </w:t>
      </w:r>
    </w:p>
    <w:p w14:paraId="3CC799CE" w14:textId="77777777" w:rsidR="001C18B9" w:rsidRPr="007117A6" w:rsidRDefault="001C18B9" w:rsidP="001C18B9">
      <w:pPr>
        <w:tabs>
          <w:tab w:val="left" w:pos="5245"/>
        </w:tabs>
        <w:spacing w:after="0" w:line="360" w:lineRule="auto"/>
        <w:ind w:right="3827"/>
        <w:jc w:val="both"/>
        <w:rPr>
          <w:rFonts w:cs="Arial"/>
          <w:sz w:val="20"/>
          <w:szCs w:val="20"/>
        </w:rPr>
      </w:pPr>
      <w:r w:rsidRPr="007117A6">
        <w:rPr>
          <w:rFonts w:cs="Arial"/>
          <w:sz w:val="20"/>
          <w:szCs w:val="20"/>
        </w:rPr>
        <w:t>…………………………………………….........................................................</w:t>
      </w:r>
    </w:p>
    <w:p w14:paraId="50644BCD" w14:textId="77777777" w:rsidR="001C18B9" w:rsidRPr="007117A6" w:rsidRDefault="001C18B9" w:rsidP="001C18B9">
      <w:pPr>
        <w:tabs>
          <w:tab w:val="left" w:pos="5245"/>
        </w:tabs>
        <w:spacing w:after="0" w:line="240" w:lineRule="auto"/>
        <w:ind w:right="3827"/>
        <w:jc w:val="both"/>
        <w:rPr>
          <w:rFonts w:ascii="Arial" w:hAnsi="Arial" w:cs="Arial"/>
          <w:sz w:val="20"/>
          <w:szCs w:val="20"/>
        </w:rPr>
      </w:pPr>
      <w:r w:rsidRPr="007117A6">
        <w:rPr>
          <w:rFonts w:cs="Arial"/>
          <w:sz w:val="20"/>
          <w:szCs w:val="20"/>
        </w:rPr>
        <w:t>.....................................................................…….............................</w:t>
      </w:r>
    </w:p>
    <w:p w14:paraId="32BCDAC1" w14:textId="77777777" w:rsidR="001C18B9" w:rsidRPr="007117A6" w:rsidRDefault="001C18B9" w:rsidP="001C18B9">
      <w:pPr>
        <w:spacing w:after="0"/>
        <w:ind w:right="4110"/>
        <w:rPr>
          <w:rFonts w:cs="Arial"/>
          <w:i/>
          <w:sz w:val="16"/>
          <w:szCs w:val="16"/>
        </w:rPr>
      </w:pPr>
      <w:r w:rsidRPr="007117A6">
        <w:rPr>
          <w:rFonts w:cs="Arial"/>
          <w:i/>
          <w:sz w:val="16"/>
          <w:szCs w:val="16"/>
        </w:rPr>
        <w:t xml:space="preserve"> (imię, nazwisko, stanowisko/podstawa do  reprezentacji)</w:t>
      </w:r>
    </w:p>
    <w:p w14:paraId="1220EB71" w14:textId="77777777" w:rsidR="00BA3A98" w:rsidRPr="007117A6" w:rsidRDefault="00BA3A98" w:rsidP="003A114E">
      <w:pPr>
        <w:widowControl w:val="0"/>
        <w:spacing w:after="0" w:line="360" w:lineRule="auto"/>
        <w:jc w:val="center"/>
        <w:rPr>
          <w:rFonts w:cs="Calibri"/>
          <w:b/>
          <w:sz w:val="20"/>
          <w:szCs w:val="20"/>
          <w:u w:val="single"/>
          <w:lang w:eastAsia="pl-PL"/>
        </w:rPr>
      </w:pPr>
    </w:p>
    <w:p w14:paraId="13F512EA" w14:textId="77777777" w:rsidR="00BA5E4A" w:rsidRPr="007117A6" w:rsidRDefault="00BA5E4A" w:rsidP="003A114E">
      <w:pPr>
        <w:widowControl w:val="0"/>
        <w:spacing w:after="0" w:line="360" w:lineRule="auto"/>
        <w:jc w:val="center"/>
        <w:rPr>
          <w:rFonts w:cs="Calibri"/>
          <w:b/>
          <w:sz w:val="26"/>
          <w:szCs w:val="26"/>
          <w:u w:val="single"/>
          <w:lang w:eastAsia="pl-PL"/>
        </w:rPr>
      </w:pPr>
    </w:p>
    <w:p w14:paraId="3BE34BB6" w14:textId="77777777" w:rsidR="00FF37BB" w:rsidRPr="007117A6" w:rsidRDefault="00FF37BB" w:rsidP="003A114E">
      <w:pPr>
        <w:widowControl w:val="0"/>
        <w:spacing w:after="0" w:line="360" w:lineRule="auto"/>
        <w:jc w:val="center"/>
        <w:rPr>
          <w:rFonts w:cs="Calibri"/>
          <w:b/>
          <w:sz w:val="26"/>
          <w:szCs w:val="26"/>
          <w:u w:val="single"/>
          <w:lang w:eastAsia="pl-PL"/>
        </w:rPr>
      </w:pPr>
      <w:r w:rsidRPr="007117A6">
        <w:rPr>
          <w:rFonts w:cs="Calibri"/>
          <w:b/>
          <w:sz w:val="26"/>
          <w:szCs w:val="26"/>
          <w:u w:val="single"/>
          <w:lang w:eastAsia="pl-PL"/>
        </w:rPr>
        <w:t xml:space="preserve">Oświadczenie </w:t>
      </w:r>
      <w:r w:rsidR="00760AA1" w:rsidRPr="007117A6">
        <w:rPr>
          <w:rFonts w:cs="Calibri"/>
          <w:b/>
          <w:sz w:val="26"/>
          <w:szCs w:val="26"/>
          <w:u w:val="single"/>
          <w:lang w:eastAsia="pl-PL"/>
        </w:rPr>
        <w:t>W</w:t>
      </w:r>
      <w:r w:rsidRPr="007117A6">
        <w:rPr>
          <w:rFonts w:cs="Calibri"/>
          <w:b/>
          <w:sz w:val="26"/>
          <w:szCs w:val="26"/>
          <w:u w:val="single"/>
          <w:lang w:eastAsia="pl-PL"/>
        </w:rPr>
        <w:t>ykonawcy</w:t>
      </w:r>
    </w:p>
    <w:p w14:paraId="36956A48" w14:textId="2D3B9AD0" w:rsidR="00BA5E4A" w:rsidRPr="007117A6" w:rsidRDefault="002D1669" w:rsidP="004C22D2">
      <w:pPr>
        <w:spacing w:after="0" w:line="240" w:lineRule="auto"/>
        <w:jc w:val="center"/>
        <w:rPr>
          <w:rFonts w:cs="Calibri"/>
          <w:b/>
          <w:bCs/>
          <w:sz w:val="24"/>
          <w:szCs w:val="24"/>
          <w:u w:val="single"/>
          <w:lang w:eastAsia="pl-PL"/>
        </w:rPr>
      </w:pPr>
      <w:r w:rsidRPr="007117A6">
        <w:rPr>
          <w:rFonts w:cs="Calibri"/>
          <w:sz w:val="20"/>
          <w:szCs w:val="20"/>
          <w:lang w:eastAsia="pl-PL"/>
        </w:rPr>
        <w:t xml:space="preserve">składane do postępowania pn. </w:t>
      </w:r>
      <w:r w:rsidR="004C22D2" w:rsidRPr="007117A6">
        <w:rPr>
          <w:rFonts w:cs="Calibri"/>
          <w:b/>
          <w:bCs/>
          <w:sz w:val="20"/>
          <w:szCs w:val="20"/>
          <w:lang w:eastAsia="pl-PL"/>
        </w:rPr>
        <w:t>„Renowacja i konserwacja elewacji nawy głównej Kościoła p.w. św. Jakuba Apostoła w Lęborku”</w:t>
      </w:r>
      <w:r w:rsidR="00B771B9" w:rsidRPr="007117A6">
        <w:rPr>
          <w:rFonts w:cs="Calibri"/>
          <w:b/>
          <w:bCs/>
          <w:sz w:val="20"/>
          <w:szCs w:val="20"/>
          <w:lang w:eastAsia="pl-PL"/>
        </w:rPr>
        <w:t xml:space="preserve"> w trybie zaprojektuj i wybuduj.</w:t>
      </w:r>
    </w:p>
    <w:p w14:paraId="1D1B0C86" w14:textId="2D50B44D" w:rsidR="00674E15" w:rsidRPr="007117A6" w:rsidRDefault="00FF37BB" w:rsidP="0089435C">
      <w:pPr>
        <w:widowControl w:val="0"/>
        <w:spacing w:before="240" w:after="240" w:line="240" w:lineRule="auto"/>
        <w:jc w:val="center"/>
        <w:rPr>
          <w:rFonts w:cs="Calibri"/>
          <w:b/>
          <w:sz w:val="24"/>
          <w:szCs w:val="24"/>
          <w:u w:val="single"/>
          <w:lang w:eastAsia="pl-PL"/>
        </w:rPr>
      </w:pPr>
      <w:r w:rsidRPr="007117A6">
        <w:rPr>
          <w:rFonts w:cs="Calibri"/>
          <w:b/>
          <w:sz w:val="24"/>
          <w:szCs w:val="24"/>
          <w:u w:val="single"/>
          <w:lang w:eastAsia="pl-PL"/>
        </w:rPr>
        <w:t xml:space="preserve">DOTYCZĄCE </w:t>
      </w:r>
      <w:r w:rsidR="00B41005" w:rsidRPr="007117A6">
        <w:rPr>
          <w:rFonts w:cs="Calibri"/>
          <w:b/>
          <w:sz w:val="24"/>
          <w:szCs w:val="24"/>
          <w:u w:val="single"/>
          <w:lang w:eastAsia="pl-PL"/>
        </w:rPr>
        <w:t>BRAKU PODSTAW DO WYKLUCZENIA ORAZ SPEŁNIENIA WARUNKÓW UDZIAŁU W </w:t>
      </w:r>
      <w:r w:rsidR="002D1669" w:rsidRPr="007117A6">
        <w:rPr>
          <w:rFonts w:cs="Calibri"/>
          <w:b/>
          <w:sz w:val="24"/>
          <w:szCs w:val="24"/>
          <w:u w:val="single"/>
          <w:lang w:eastAsia="pl-PL"/>
        </w:rPr>
        <w:t>POSTĘPOWANIU</w:t>
      </w:r>
    </w:p>
    <w:p w14:paraId="31BC2548" w14:textId="77777777" w:rsidR="008C758D" w:rsidRPr="007117A6" w:rsidRDefault="008E4CBB" w:rsidP="00D41325">
      <w:pPr>
        <w:widowControl w:val="0"/>
        <w:numPr>
          <w:ilvl w:val="0"/>
          <w:numId w:val="3"/>
        </w:numPr>
        <w:spacing w:after="0" w:line="360" w:lineRule="auto"/>
        <w:ind w:left="284" w:hanging="284"/>
        <w:contextualSpacing/>
        <w:jc w:val="both"/>
        <w:rPr>
          <w:rFonts w:cs="Calibri"/>
          <w:sz w:val="20"/>
          <w:szCs w:val="20"/>
          <w:lang w:eastAsia="pl-PL"/>
        </w:rPr>
      </w:pPr>
      <w:bookmarkStart w:id="0" w:name="_Hlk101338952"/>
      <w:r w:rsidRPr="007117A6">
        <w:rPr>
          <w:rFonts w:cs="Calibri"/>
          <w:sz w:val="20"/>
          <w:szCs w:val="20"/>
          <w:lang w:eastAsia="pl-PL"/>
        </w:rPr>
        <w:t>Oświadczam, że nie</w:t>
      </w:r>
      <w:r w:rsidR="008C758D" w:rsidRPr="007117A6">
        <w:rPr>
          <w:rFonts w:cs="Calibri"/>
          <w:sz w:val="20"/>
          <w:szCs w:val="20"/>
          <w:lang w:eastAsia="pl-PL"/>
        </w:rPr>
        <w:t xml:space="preserve"> podlegam</w:t>
      </w:r>
      <w:r w:rsidR="00057434" w:rsidRPr="007117A6">
        <w:rPr>
          <w:rFonts w:cs="Calibri"/>
          <w:sz w:val="20"/>
          <w:szCs w:val="20"/>
          <w:lang w:eastAsia="pl-PL"/>
        </w:rPr>
        <w:t xml:space="preserve"> </w:t>
      </w:r>
      <w:r w:rsidR="008C758D" w:rsidRPr="007117A6">
        <w:rPr>
          <w:rFonts w:cs="Calibri"/>
          <w:sz w:val="20"/>
          <w:szCs w:val="20"/>
          <w:lang w:eastAsia="pl-PL"/>
        </w:rPr>
        <w:t xml:space="preserve">wykluczeniu z postępowania na podstawie art. 7 ust. 1 </w:t>
      </w:r>
      <w:bookmarkStart w:id="1" w:name="_Hlk101343944"/>
      <w:r w:rsidR="008C758D" w:rsidRPr="007117A6">
        <w:rPr>
          <w:rFonts w:cs="Calibri"/>
          <w:sz w:val="20"/>
          <w:szCs w:val="20"/>
          <w:lang w:eastAsia="pl-PL"/>
        </w:rPr>
        <w:t>ustawy z dnia 13 kwietnia 2022 r.</w:t>
      </w:r>
      <w:r w:rsidR="00674E15" w:rsidRPr="007117A6">
        <w:rPr>
          <w:rFonts w:cs="Calibri"/>
          <w:sz w:val="20"/>
          <w:szCs w:val="20"/>
          <w:lang w:eastAsia="pl-PL"/>
        </w:rPr>
        <w:t xml:space="preserve"> </w:t>
      </w:r>
      <w:r w:rsidR="008C758D" w:rsidRPr="007117A6">
        <w:rPr>
          <w:rFonts w:cs="Calibri"/>
          <w:sz w:val="20"/>
          <w:szCs w:val="20"/>
          <w:lang w:eastAsia="pl-PL"/>
        </w:rPr>
        <w:t>o szczególnych rozwiązaniach w zakresie przeciwdziałania wspieraniu agresji na Ukrainę oraz służących ochronie bezpieczeństwa narodowego</w:t>
      </w:r>
      <w:bookmarkEnd w:id="1"/>
      <w:r w:rsidR="002B5FCE" w:rsidRPr="007117A6">
        <w:rPr>
          <w:rFonts w:cs="Calibri"/>
          <w:sz w:val="20"/>
          <w:szCs w:val="20"/>
          <w:lang w:eastAsia="pl-PL"/>
        </w:rPr>
        <w:t>.</w:t>
      </w:r>
    </w:p>
    <w:p w14:paraId="19EF0244" w14:textId="77777777" w:rsidR="00BA5E4A" w:rsidRPr="007117A6" w:rsidRDefault="00BA5E4A" w:rsidP="002D1669">
      <w:pPr>
        <w:widowControl w:val="0"/>
        <w:spacing w:after="0" w:line="360" w:lineRule="auto"/>
        <w:ind w:left="284"/>
        <w:contextualSpacing/>
        <w:jc w:val="both"/>
        <w:rPr>
          <w:rFonts w:cs="Calibri"/>
          <w:sz w:val="20"/>
          <w:szCs w:val="20"/>
          <w:lang w:eastAsia="pl-PL"/>
        </w:rPr>
      </w:pPr>
    </w:p>
    <w:bookmarkEnd w:id="0"/>
    <w:p w14:paraId="0136ACA5" w14:textId="77777777" w:rsidR="00753C30" w:rsidRPr="007117A6" w:rsidRDefault="00753C30" w:rsidP="00753C30">
      <w:pPr>
        <w:pStyle w:val="Akapitzlist"/>
        <w:jc w:val="right"/>
        <w:rPr>
          <w:rFonts w:ascii="Calibri" w:hAnsi="Calibri"/>
          <w:sz w:val="20"/>
          <w:szCs w:val="20"/>
          <w:lang w:eastAsia="en-US"/>
        </w:rPr>
      </w:pPr>
      <w:r w:rsidRPr="007117A6">
        <w:rPr>
          <w:rFonts w:ascii="Calibri" w:hAnsi="Calibri"/>
          <w:sz w:val="20"/>
          <w:szCs w:val="20"/>
          <w:lang w:eastAsia="en-US"/>
        </w:rPr>
        <w:t>…………………………………………………………………….</w:t>
      </w:r>
    </w:p>
    <w:p w14:paraId="2989E36D" w14:textId="77777777" w:rsidR="00753C30" w:rsidRPr="007117A6" w:rsidRDefault="00753C30" w:rsidP="00753C30">
      <w:pPr>
        <w:pStyle w:val="Akapitzlist"/>
        <w:rPr>
          <w:rFonts w:ascii="Calibri" w:hAnsi="Calibri"/>
          <w:sz w:val="20"/>
          <w:szCs w:val="20"/>
          <w:lang w:eastAsia="en-US"/>
        </w:rPr>
      </w:pPr>
      <w:r w:rsidRPr="007117A6">
        <w:rPr>
          <w:rFonts w:ascii="Calibri" w:hAnsi="Calibri"/>
          <w:sz w:val="20"/>
          <w:szCs w:val="20"/>
          <w:lang w:eastAsia="en-US"/>
        </w:rPr>
        <w:tab/>
      </w:r>
      <w:r w:rsidRPr="007117A6">
        <w:rPr>
          <w:rFonts w:ascii="Calibri" w:hAnsi="Calibri"/>
          <w:sz w:val="20"/>
          <w:szCs w:val="20"/>
          <w:lang w:eastAsia="en-US"/>
        </w:rPr>
        <w:tab/>
      </w:r>
      <w:r w:rsidRPr="007117A6">
        <w:rPr>
          <w:rFonts w:ascii="Calibri" w:hAnsi="Calibri"/>
          <w:sz w:val="20"/>
          <w:szCs w:val="20"/>
          <w:lang w:eastAsia="en-US"/>
        </w:rPr>
        <w:tab/>
        <w:t xml:space="preserve"> </w:t>
      </w:r>
      <w:r w:rsidRPr="007117A6">
        <w:rPr>
          <w:rFonts w:ascii="Calibri" w:hAnsi="Calibri"/>
          <w:sz w:val="20"/>
          <w:szCs w:val="20"/>
          <w:lang w:eastAsia="en-US"/>
        </w:rPr>
        <w:tab/>
      </w:r>
      <w:r w:rsidRPr="007117A6">
        <w:rPr>
          <w:rFonts w:ascii="Calibri" w:hAnsi="Calibri"/>
          <w:sz w:val="20"/>
          <w:szCs w:val="20"/>
          <w:lang w:eastAsia="en-US"/>
        </w:rPr>
        <w:tab/>
      </w:r>
      <w:r w:rsidRPr="007117A6">
        <w:rPr>
          <w:rFonts w:ascii="Calibri" w:hAnsi="Calibri"/>
          <w:sz w:val="20"/>
          <w:szCs w:val="20"/>
          <w:lang w:eastAsia="en-US"/>
        </w:rPr>
        <w:tab/>
      </w:r>
      <w:r w:rsidRPr="007117A6">
        <w:rPr>
          <w:rFonts w:ascii="Calibri" w:hAnsi="Calibri"/>
          <w:sz w:val="20"/>
          <w:szCs w:val="20"/>
          <w:lang w:eastAsia="en-US"/>
        </w:rPr>
        <w:tab/>
        <w:t xml:space="preserve">                                        czytelny podpis wykonawcy </w:t>
      </w:r>
    </w:p>
    <w:p w14:paraId="29E689E4" w14:textId="77777777" w:rsidR="00753C30" w:rsidRPr="007117A6" w:rsidRDefault="00753C30" w:rsidP="00753C30">
      <w:pPr>
        <w:spacing w:after="0" w:line="240" w:lineRule="auto"/>
        <w:rPr>
          <w:sz w:val="20"/>
          <w:szCs w:val="20"/>
        </w:rPr>
      </w:pPr>
      <w:r w:rsidRPr="007117A6">
        <w:rPr>
          <w:sz w:val="20"/>
          <w:szCs w:val="20"/>
        </w:rPr>
        <w:t xml:space="preserve">  miejscowość ……………………., dnia …………………….</w:t>
      </w:r>
    </w:p>
    <w:p w14:paraId="0C44C523" w14:textId="77777777" w:rsidR="002F106A" w:rsidRPr="007117A6" w:rsidRDefault="002F106A" w:rsidP="00A511FA">
      <w:pPr>
        <w:widowControl w:val="0"/>
        <w:spacing w:before="240" w:after="0" w:line="360" w:lineRule="auto"/>
        <w:jc w:val="both"/>
        <w:rPr>
          <w:rFonts w:cs="Calibri"/>
          <w:i/>
          <w:iCs/>
          <w:sz w:val="20"/>
          <w:szCs w:val="20"/>
          <w:lang w:eastAsia="pl-PL"/>
        </w:rPr>
      </w:pPr>
    </w:p>
    <w:p w14:paraId="00F3E9B3" w14:textId="49DA3A64" w:rsidR="006231DD" w:rsidRPr="0066389E" w:rsidRDefault="002D1669" w:rsidP="007117A6">
      <w:pPr>
        <w:numPr>
          <w:ilvl w:val="0"/>
          <w:numId w:val="3"/>
        </w:numPr>
        <w:ind w:left="284" w:hanging="284"/>
        <w:jc w:val="both"/>
        <w:rPr>
          <w:rFonts w:cs="Calibri"/>
          <w:sz w:val="20"/>
          <w:szCs w:val="20"/>
        </w:rPr>
      </w:pPr>
      <w:r w:rsidRPr="007117A6">
        <w:rPr>
          <w:sz w:val="20"/>
          <w:szCs w:val="20"/>
        </w:rPr>
        <w:t>Oświadczam, że spełniam warunki udziału w postępowaniu określone przez Zamawiającego</w:t>
      </w:r>
      <w:r w:rsidR="00B339D9" w:rsidRPr="007117A6">
        <w:rPr>
          <w:sz w:val="20"/>
          <w:szCs w:val="20"/>
        </w:rPr>
        <w:t xml:space="preserve"> </w:t>
      </w:r>
      <w:r w:rsidRPr="007117A6">
        <w:rPr>
          <w:sz w:val="20"/>
          <w:szCs w:val="20"/>
        </w:rPr>
        <w:t xml:space="preserve">w </w:t>
      </w:r>
      <w:r w:rsidR="00B339D9" w:rsidRPr="007117A6">
        <w:rPr>
          <w:rFonts w:cs="Calibri"/>
          <w:sz w:val="20"/>
          <w:szCs w:val="20"/>
          <w:lang w:eastAsia="pl-PL"/>
        </w:rPr>
        <w:t>„Zaproszeniu do złożenia oferty”</w:t>
      </w:r>
      <w:r w:rsidR="00787851" w:rsidRPr="007117A6">
        <w:rPr>
          <w:sz w:val="20"/>
          <w:szCs w:val="20"/>
        </w:rPr>
        <w:t xml:space="preserve"> lub będę polegać na zasobach </w:t>
      </w:r>
      <w:r w:rsidR="00F273B5" w:rsidRPr="007117A6">
        <w:rPr>
          <w:sz w:val="20"/>
          <w:szCs w:val="20"/>
        </w:rPr>
        <w:t>podmiotu</w:t>
      </w:r>
      <w:r w:rsidR="00787851" w:rsidRPr="007117A6">
        <w:rPr>
          <w:sz w:val="20"/>
          <w:szCs w:val="20"/>
        </w:rPr>
        <w:t xml:space="preserve"> spełniające</w:t>
      </w:r>
      <w:r w:rsidR="00F273B5" w:rsidRPr="007117A6">
        <w:rPr>
          <w:sz w:val="20"/>
          <w:szCs w:val="20"/>
        </w:rPr>
        <w:t>go</w:t>
      </w:r>
      <w:r w:rsidR="00787851" w:rsidRPr="007117A6">
        <w:rPr>
          <w:sz w:val="20"/>
          <w:szCs w:val="20"/>
        </w:rPr>
        <w:t xml:space="preserve"> warunki udziału w postępowaniu</w:t>
      </w:r>
      <w:r w:rsidR="00B41005" w:rsidRPr="007117A6">
        <w:rPr>
          <w:sz w:val="20"/>
          <w:szCs w:val="20"/>
        </w:rPr>
        <w:t>, a podmiot ten będzie brać udział w realizacji zamówienia.</w:t>
      </w:r>
    </w:p>
    <w:p w14:paraId="3AB2E113" w14:textId="78D81E6B" w:rsidR="00112C4A" w:rsidRDefault="00112C4A" w:rsidP="00D41325">
      <w:pPr>
        <w:widowControl w:val="0"/>
        <w:numPr>
          <w:ilvl w:val="0"/>
          <w:numId w:val="3"/>
        </w:numPr>
        <w:spacing w:before="240" w:after="240" w:line="240" w:lineRule="auto"/>
        <w:ind w:left="284" w:hanging="284"/>
        <w:rPr>
          <w:rFonts w:cs="Calibri"/>
          <w:bCs/>
          <w:sz w:val="20"/>
          <w:szCs w:val="20"/>
          <w:lang w:eastAsia="pl-PL"/>
        </w:rPr>
      </w:pPr>
      <w:r>
        <w:rPr>
          <w:rFonts w:cs="Calibri"/>
          <w:bCs/>
          <w:sz w:val="20"/>
          <w:szCs w:val="20"/>
          <w:lang w:eastAsia="pl-PL"/>
        </w:rPr>
        <w:t>O</w:t>
      </w:r>
      <w:r w:rsidRPr="00112C4A">
        <w:rPr>
          <w:rFonts w:cs="Calibri"/>
          <w:bCs/>
          <w:sz w:val="20"/>
          <w:szCs w:val="20"/>
          <w:lang w:eastAsia="pl-PL"/>
        </w:rPr>
        <w:t xml:space="preserve">świadczam, że dysponuję niezbędnym potencjałem technicznym określonym w dziale IV ust. 1 </w:t>
      </w:r>
      <w:r w:rsidR="007D74CE">
        <w:rPr>
          <w:rFonts w:cs="Calibri"/>
          <w:bCs/>
          <w:sz w:val="20"/>
          <w:szCs w:val="20"/>
          <w:lang w:eastAsia="pl-PL"/>
        </w:rPr>
        <w:t xml:space="preserve">lit. b) </w:t>
      </w:r>
      <w:r w:rsidRPr="00112C4A">
        <w:rPr>
          <w:rFonts w:cs="Calibri"/>
          <w:bCs/>
          <w:sz w:val="20"/>
          <w:szCs w:val="20"/>
          <w:lang w:eastAsia="pl-PL"/>
        </w:rPr>
        <w:t xml:space="preserve"> zapytania ofertowego.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997"/>
        <w:gridCol w:w="1418"/>
        <w:gridCol w:w="3373"/>
      </w:tblGrid>
      <w:tr w:rsidR="007D74CE" w:rsidRPr="009D1FFB" w14:paraId="5D6D33EE" w14:textId="77777777" w:rsidTr="007D74CE">
        <w:tc>
          <w:tcPr>
            <w:tcW w:w="709" w:type="dxa"/>
          </w:tcPr>
          <w:p w14:paraId="67781FFC" w14:textId="77777777" w:rsidR="007D74CE" w:rsidRPr="00A835B3" w:rsidRDefault="007D74CE" w:rsidP="007D74CE">
            <w:pPr>
              <w:spacing w:before="120" w:after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A835B3">
              <w:rPr>
                <w:rFonts w:cs="Arial"/>
                <w:sz w:val="20"/>
                <w:szCs w:val="20"/>
              </w:rPr>
              <w:t>Lp.</w:t>
            </w:r>
          </w:p>
        </w:tc>
        <w:tc>
          <w:tcPr>
            <w:tcW w:w="3997" w:type="dxa"/>
          </w:tcPr>
          <w:p w14:paraId="066FE5B6" w14:textId="2E8D3F05" w:rsidR="007D74CE" w:rsidRPr="007D74CE" w:rsidRDefault="007D74CE" w:rsidP="007D74CE">
            <w:pPr>
              <w:spacing w:before="120" w:after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D74CE">
              <w:rPr>
                <w:sz w:val="20"/>
                <w:szCs w:val="20"/>
              </w:rPr>
              <w:t>Rodzaj sprzętu</w:t>
            </w:r>
          </w:p>
        </w:tc>
        <w:tc>
          <w:tcPr>
            <w:tcW w:w="1418" w:type="dxa"/>
          </w:tcPr>
          <w:p w14:paraId="0DCC1E75" w14:textId="53CB3D1B" w:rsidR="007D74CE" w:rsidRPr="007D74CE" w:rsidRDefault="007D74CE" w:rsidP="007D74CE">
            <w:pPr>
              <w:spacing w:before="120" w:after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D74CE">
              <w:rPr>
                <w:sz w:val="20"/>
                <w:szCs w:val="20"/>
              </w:rPr>
              <w:t>Ilość</w:t>
            </w:r>
            <w:r>
              <w:rPr>
                <w:sz w:val="20"/>
                <w:szCs w:val="20"/>
              </w:rPr>
              <w:t xml:space="preserve"> (w szt.)</w:t>
            </w:r>
          </w:p>
        </w:tc>
        <w:tc>
          <w:tcPr>
            <w:tcW w:w="3373" w:type="dxa"/>
          </w:tcPr>
          <w:p w14:paraId="6AB92FD7" w14:textId="6B4E8D2C" w:rsidR="007D74CE" w:rsidRPr="00A835B3" w:rsidRDefault="007D74CE" w:rsidP="007D74CE">
            <w:pPr>
              <w:spacing w:before="120" w:after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D74CE">
              <w:rPr>
                <w:sz w:val="20"/>
                <w:szCs w:val="20"/>
              </w:rPr>
              <w:t>Podstawa dysponowania</w:t>
            </w:r>
          </w:p>
        </w:tc>
      </w:tr>
      <w:tr w:rsidR="007D74CE" w:rsidRPr="009D1FFB" w14:paraId="20E92656" w14:textId="77777777" w:rsidTr="007D74CE">
        <w:tc>
          <w:tcPr>
            <w:tcW w:w="709" w:type="dxa"/>
          </w:tcPr>
          <w:p w14:paraId="416E0FB9" w14:textId="77777777" w:rsidR="007D74CE" w:rsidRPr="00842A9D" w:rsidRDefault="007D74CE" w:rsidP="00F24C3F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842A9D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997" w:type="dxa"/>
          </w:tcPr>
          <w:p w14:paraId="365DF304" w14:textId="77777777" w:rsidR="007D74CE" w:rsidRPr="009D1FFB" w:rsidRDefault="007D74CE" w:rsidP="00F24C3F">
            <w:pPr>
              <w:spacing w:line="240" w:lineRule="auto"/>
              <w:jc w:val="both"/>
              <w:rPr>
                <w:rFonts w:cs="Arial"/>
              </w:rPr>
            </w:pPr>
          </w:p>
        </w:tc>
        <w:tc>
          <w:tcPr>
            <w:tcW w:w="1418" w:type="dxa"/>
          </w:tcPr>
          <w:p w14:paraId="4D40ACE1" w14:textId="77777777" w:rsidR="007D74CE" w:rsidRPr="009D1FFB" w:rsidRDefault="007D74CE" w:rsidP="00F24C3F">
            <w:pPr>
              <w:spacing w:line="240" w:lineRule="auto"/>
              <w:jc w:val="both"/>
              <w:rPr>
                <w:rFonts w:cs="Arial"/>
              </w:rPr>
            </w:pPr>
          </w:p>
        </w:tc>
        <w:tc>
          <w:tcPr>
            <w:tcW w:w="3373" w:type="dxa"/>
          </w:tcPr>
          <w:p w14:paraId="45351811" w14:textId="77777777" w:rsidR="007D74CE" w:rsidRPr="009D1FFB" w:rsidRDefault="007D74CE" w:rsidP="00F24C3F">
            <w:pPr>
              <w:spacing w:line="240" w:lineRule="auto"/>
              <w:jc w:val="both"/>
              <w:rPr>
                <w:rFonts w:cs="Arial"/>
              </w:rPr>
            </w:pPr>
          </w:p>
        </w:tc>
      </w:tr>
      <w:tr w:rsidR="007D74CE" w:rsidRPr="009D1FFB" w14:paraId="5646B179" w14:textId="77777777" w:rsidTr="007D74CE">
        <w:tc>
          <w:tcPr>
            <w:tcW w:w="709" w:type="dxa"/>
          </w:tcPr>
          <w:p w14:paraId="2B7062C5" w14:textId="77777777" w:rsidR="007D74CE" w:rsidRPr="00842A9D" w:rsidRDefault="007D74CE" w:rsidP="00F24C3F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842A9D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997" w:type="dxa"/>
          </w:tcPr>
          <w:p w14:paraId="1189FBE2" w14:textId="77777777" w:rsidR="007D74CE" w:rsidRPr="009D1FFB" w:rsidRDefault="007D74CE" w:rsidP="00F24C3F">
            <w:pPr>
              <w:spacing w:line="240" w:lineRule="auto"/>
              <w:jc w:val="both"/>
              <w:rPr>
                <w:rFonts w:cs="Arial"/>
              </w:rPr>
            </w:pPr>
          </w:p>
        </w:tc>
        <w:tc>
          <w:tcPr>
            <w:tcW w:w="1418" w:type="dxa"/>
          </w:tcPr>
          <w:p w14:paraId="7590B82F" w14:textId="77777777" w:rsidR="007D74CE" w:rsidRPr="009D1FFB" w:rsidRDefault="007D74CE" w:rsidP="00F24C3F">
            <w:pPr>
              <w:spacing w:line="240" w:lineRule="auto"/>
              <w:jc w:val="both"/>
              <w:rPr>
                <w:rFonts w:cs="Arial"/>
              </w:rPr>
            </w:pPr>
          </w:p>
        </w:tc>
        <w:tc>
          <w:tcPr>
            <w:tcW w:w="3373" w:type="dxa"/>
          </w:tcPr>
          <w:p w14:paraId="4BF6CDEC" w14:textId="77777777" w:rsidR="007D74CE" w:rsidRPr="009D1FFB" w:rsidRDefault="007D74CE" w:rsidP="00F24C3F">
            <w:pPr>
              <w:spacing w:line="240" w:lineRule="auto"/>
              <w:jc w:val="both"/>
              <w:rPr>
                <w:rFonts w:cs="Arial"/>
              </w:rPr>
            </w:pPr>
          </w:p>
        </w:tc>
      </w:tr>
      <w:tr w:rsidR="007D74CE" w:rsidRPr="009D1FFB" w14:paraId="0B2CEAD6" w14:textId="77777777" w:rsidTr="007D74CE">
        <w:tc>
          <w:tcPr>
            <w:tcW w:w="709" w:type="dxa"/>
          </w:tcPr>
          <w:p w14:paraId="2DC11F88" w14:textId="22801955" w:rsidR="007D74CE" w:rsidRPr="00842A9D" w:rsidRDefault="007D74CE" w:rsidP="00F24C3F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3997" w:type="dxa"/>
          </w:tcPr>
          <w:p w14:paraId="64E37E3E" w14:textId="77777777" w:rsidR="007D74CE" w:rsidRPr="009D1FFB" w:rsidRDefault="007D74CE" w:rsidP="00F24C3F">
            <w:pPr>
              <w:spacing w:line="240" w:lineRule="auto"/>
              <w:jc w:val="both"/>
              <w:rPr>
                <w:rFonts w:cs="Arial"/>
              </w:rPr>
            </w:pPr>
          </w:p>
        </w:tc>
        <w:tc>
          <w:tcPr>
            <w:tcW w:w="1418" w:type="dxa"/>
          </w:tcPr>
          <w:p w14:paraId="066F0890" w14:textId="77777777" w:rsidR="007D74CE" w:rsidRPr="009D1FFB" w:rsidRDefault="007D74CE" w:rsidP="00F24C3F">
            <w:pPr>
              <w:spacing w:line="240" w:lineRule="auto"/>
              <w:jc w:val="both"/>
              <w:rPr>
                <w:rFonts w:cs="Arial"/>
              </w:rPr>
            </w:pPr>
          </w:p>
        </w:tc>
        <w:tc>
          <w:tcPr>
            <w:tcW w:w="3373" w:type="dxa"/>
          </w:tcPr>
          <w:p w14:paraId="6CA82F56" w14:textId="77777777" w:rsidR="007D74CE" w:rsidRPr="009D1FFB" w:rsidRDefault="007D74CE" w:rsidP="00F24C3F">
            <w:pPr>
              <w:spacing w:line="240" w:lineRule="auto"/>
              <w:jc w:val="both"/>
              <w:rPr>
                <w:rFonts w:cs="Arial"/>
              </w:rPr>
            </w:pPr>
          </w:p>
        </w:tc>
      </w:tr>
    </w:tbl>
    <w:p w14:paraId="1F86F910" w14:textId="77777777" w:rsidR="007D74CE" w:rsidRDefault="007D74CE" w:rsidP="007D74CE">
      <w:pPr>
        <w:pStyle w:val="Akapitzlist"/>
        <w:jc w:val="right"/>
        <w:rPr>
          <w:rFonts w:ascii="Calibri" w:hAnsi="Calibri"/>
          <w:sz w:val="20"/>
          <w:szCs w:val="20"/>
          <w:lang w:eastAsia="en-US"/>
        </w:rPr>
      </w:pPr>
    </w:p>
    <w:p w14:paraId="5F00D18C" w14:textId="77777777" w:rsidR="007D74CE" w:rsidRDefault="007D74CE" w:rsidP="007D74CE">
      <w:pPr>
        <w:pStyle w:val="Akapitzlist"/>
        <w:jc w:val="right"/>
        <w:rPr>
          <w:rFonts w:ascii="Calibri" w:hAnsi="Calibri"/>
          <w:sz w:val="20"/>
          <w:szCs w:val="20"/>
          <w:lang w:eastAsia="en-US"/>
        </w:rPr>
      </w:pPr>
    </w:p>
    <w:p w14:paraId="2055D99C" w14:textId="77777777" w:rsidR="007D74CE" w:rsidRDefault="007D74CE" w:rsidP="007D74CE">
      <w:pPr>
        <w:pStyle w:val="Akapitzlist"/>
        <w:jc w:val="right"/>
        <w:rPr>
          <w:rFonts w:ascii="Calibri" w:hAnsi="Calibri"/>
          <w:sz w:val="20"/>
          <w:szCs w:val="20"/>
          <w:lang w:eastAsia="en-US"/>
        </w:rPr>
      </w:pPr>
    </w:p>
    <w:p w14:paraId="0AAABAAB" w14:textId="3D73D8ED" w:rsidR="007D74CE" w:rsidRPr="00753C30" w:rsidRDefault="007D74CE" w:rsidP="007D74CE">
      <w:pPr>
        <w:pStyle w:val="Akapitzlist"/>
        <w:jc w:val="right"/>
        <w:rPr>
          <w:rFonts w:ascii="Calibri" w:hAnsi="Calibri"/>
          <w:sz w:val="20"/>
          <w:szCs w:val="20"/>
          <w:lang w:eastAsia="en-US"/>
        </w:rPr>
      </w:pPr>
      <w:r w:rsidRPr="00753C30">
        <w:rPr>
          <w:rFonts w:ascii="Calibri" w:hAnsi="Calibri"/>
          <w:sz w:val="20"/>
          <w:szCs w:val="20"/>
          <w:lang w:eastAsia="en-US"/>
        </w:rPr>
        <w:t>…………………………………………………………………….</w:t>
      </w:r>
    </w:p>
    <w:p w14:paraId="52C7D75C" w14:textId="77777777" w:rsidR="007D74CE" w:rsidRDefault="007D74CE" w:rsidP="007D74CE">
      <w:pPr>
        <w:pStyle w:val="Akapitzlist"/>
        <w:rPr>
          <w:rFonts w:ascii="Calibri" w:hAnsi="Calibri"/>
          <w:sz w:val="20"/>
          <w:szCs w:val="20"/>
          <w:lang w:eastAsia="en-US"/>
        </w:rPr>
      </w:pPr>
      <w:r w:rsidRPr="00753C30">
        <w:rPr>
          <w:rFonts w:ascii="Calibri" w:hAnsi="Calibri"/>
          <w:sz w:val="20"/>
          <w:szCs w:val="20"/>
          <w:lang w:eastAsia="en-US"/>
        </w:rPr>
        <w:tab/>
      </w:r>
      <w:r w:rsidRPr="00753C30">
        <w:rPr>
          <w:rFonts w:ascii="Calibri" w:hAnsi="Calibri"/>
          <w:sz w:val="20"/>
          <w:szCs w:val="20"/>
          <w:lang w:eastAsia="en-US"/>
        </w:rPr>
        <w:tab/>
      </w:r>
      <w:r w:rsidRPr="00753C30">
        <w:rPr>
          <w:rFonts w:ascii="Calibri" w:hAnsi="Calibri"/>
          <w:sz w:val="20"/>
          <w:szCs w:val="20"/>
          <w:lang w:eastAsia="en-US"/>
        </w:rPr>
        <w:tab/>
        <w:t xml:space="preserve"> </w:t>
      </w:r>
      <w:r w:rsidRPr="00753C30">
        <w:rPr>
          <w:rFonts w:ascii="Calibri" w:hAnsi="Calibri"/>
          <w:sz w:val="20"/>
          <w:szCs w:val="20"/>
          <w:lang w:eastAsia="en-US"/>
        </w:rPr>
        <w:tab/>
      </w:r>
      <w:r w:rsidRPr="00753C30">
        <w:rPr>
          <w:rFonts w:ascii="Calibri" w:hAnsi="Calibri"/>
          <w:sz w:val="20"/>
          <w:szCs w:val="20"/>
          <w:lang w:eastAsia="en-US"/>
        </w:rPr>
        <w:tab/>
      </w:r>
      <w:r w:rsidRPr="00753C30">
        <w:rPr>
          <w:rFonts w:ascii="Calibri" w:hAnsi="Calibri"/>
          <w:sz w:val="20"/>
          <w:szCs w:val="20"/>
          <w:lang w:eastAsia="en-US"/>
        </w:rPr>
        <w:tab/>
      </w:r>
      <w:r w:rsidRPr="00753C30">
        <w:rPr>
          <w:rFonts w:ascii="Calibri" w:hAnsi="Calibri"/>
          <w:sz w:val="20"/>
          <w:szCs w:val="20"/>
          <w:lang w:eastAsia="en-US"/>
        </w:rPr>
        <w:tab/>
        <w:t xml:space="preserve">    </w:t>
      </w:r>
      <w:r>
        <w:rPr>
          <w:rFonts w:ascii="Calibri" w:hAnsi="Calibri"/>
          <w:sz w:val="20"/>
          <w:szCs w:val="20"/>
          <w:lang w:eastAsia="en-US"/>
        </w:rPr>
        <w:t xml:space="preserve">                                    </w:t>
      </w:r>
      <w:r w:rsidRPr="00753C30">
        <w:rPr>
          <w:rFonts w:ascii="Calibri" w:hAnsi="Calibri"/>
          <w:sz w:val="20"/>
          <w:szCs w:val="20"/>
          <w:lang w:eastAsia="en-US"/>
        </w:rPr>
        <w:t xml:space="preserve">czytelny podpis wykonawcy </w:t>
      </w:r>
    </w:p>
    <w:p w14:paraId="579DC8D3" w14:textId="77777777" w:rsidR="007D74CE" w:rsidRDefault="007D74CE" w:rsidP="007D74CE">
      <w:pPr>
        <w:pStyle w:val="Akapitzlist"/>
        <w:ind w:left="0"/>
        <w:rPr>
          <w:rFonts w:ascii="Calibri" w:hAnsi="Calibri" w:cs="Calibri"/>
          <w:sz w:val="20"/>
          <w:szCs w:val="20"/>
        </w:rPr>
      </w:pPr>
      <w:r w:rsidRPr="00753C30">
        <w:rPr>
          <w:rFonts w:ascii="Calibri" w:hAnsi="Calibri" w:cs="Calibri"/>
          <w:sz w:val="20"/>
          <w:szCs w:val="20"/>
        </w:rPr>
        <w:t>miejscowość ……………………., dnia …………………….</w:t>
      </w:r>
    </w:p>
    <w:p w14:paraId="4DF0FEA2" w14:textId="77777777" w:rsidR="004C22D2" w:rsidRDefault="004C22D2" w:rsidP="007D74CE">
      <w:pPr>
        <w:pStyle w:val="Akapitzlist"/>
        <w:ind w:left="0"/>
        <w:rPr>
          <w:rFonts w:ascii="Calibri" w:hAnsi="Calibri" w:cs="Calibri"/>
          <w:sz w:val="20"/>
          <w:szCs w:val="20"/>
        </w:rPr>
      </w:pPr>
    </w:p>
    <w:p w14:paraId="285938B1" w14:textId="17D0A767" w:rsidR="00FF37BB" w:rsidRPr="00112C4A" w:rsidRDefault="00760AA1" w:rsidP="00D41325">
      <w:pPr>
        <w:widowControl w:val="0"/>
        <w:numPr>
          <w:ilvl w:val="0"/>
          <w:numId w:val="3"/>
        </w:numPr>
        <w:spacing w:before="240" w:after="240" w:line="240" w:lineRule="auto"/>
        <w:ind w:left="284" w:hanging="284"/>
        <w:rPr>
          <w:rFonts w:cs="Calibri"/>
          <w:bCs/>
          <w:sz w:val="20"/>
          <w:szCs w:val="20"/>
          <w:lang w:eastAsia="pl-PL"/>
        </w:rPr>
      </w:pPr>
      <w:r w:rsidRPr="00112C4A">
        <w:rPr>
          <w:rFonts w:cs="Calibri"/>
          <w:bCs/>
          <w:sz w:val="20"/>
          <w:szCs w:val="20"/>
          <w:lang w:eastAsia="pl-PL"/>
        </w:rPr>
        <w:lastRenderedPageBreak/>
        <w:t>Oświadczenie dotyczące podanych informacji:</w:t>
      </w:r>
    </w:p>
    <w:p w14:paraId="239DCA6B" w14:textId="188A0386" w:rsidR="00C232D2" w:rsidRDefault="00FF37BB" w:rsidP="00DE6365">
      <w:pPr>
        <w:widowControl w:val="0"/>
        <w:spacing w:after="0" w:line="240" w:lineRule="auto"/>
        <w:jc w:val="both"/>
        <w:rPr>
          <w:rFonts w:cs="Calibri"/>
          <w:sz w:val="20"/>
          <w:szCs w:val="20"/>
          <w:lang w:eastAsia="pl-PL"/>
        </w:rPr>
      </w:pPr>
      <w:r w:rsidRPr="00F6776B">
        <w:rPr>
          <w:rFonts w:cs="Calibri"/>
          <w:sz w:val="20"/>
          <w:szCs w:val="20"/>
          <w:lang w:eastAsia="pl-PL"/>
        </w:rPr>
        <w:t>Oświadczam, że wszystkie informacje podane w powyższych oświa</w:t>
      </w:r>
      <w:r w:rsidR="00151F8D" w:rsidRPr="00F6776B">
        <w:rPr>
          <w:rFonts w:cs="Calibri"/>
          <w:sz w:val="20"/>
          <w:szCs w:val="20"/>
          <w:lang w:eastAsia="pl-PL"/>
        </w:rPr>
        <w:t xml:space="preserve">dczeniach są aktualne i zgodne </w:t>
      </w:r>
      <w:r w:rsidRPr="00F6776B">
        <w:rPr>
          <w:rFonts w:cs="Calibri"/>
          <w:sz w:val="20"/>
          <w:szCs w:val="20"/>
          <w:lang w:eastAsia="pl-PL"/>
        </w:rPr>
        <w:t>z prawdą oraz zostały przedstawione z pełną świadomością konsekwenc</w:t>
      </w:r>
      <w:r w:rsidR="00E7462E" w:rsidRPr="00F6776B">
        <w:rPr>
          <w:rFonts w:cs="Calibri"/>
          <w:sz w:val="20"/>
          <w:szCs w:val="20"/>
          <w:lang w:eastAsia="pl-PL"/>
        </w:rPr>
        <w:t xml:space="preserve">ji wprowadzenia </w:t>
      </w:r>
      <w:r w:rsidR="00B02EE2">
        <w:rPr>
          <w:rFonts w:cs="Calibri"/>
          <w:sz w:val="20"/>
          <w:szCs w:val="20"/>
          <w:lang w:eastAsia="pl-PL"/>
        </w:rPr>
        <w:t>Z</w:t>
      </w:r>
      <w:r w:rsidR="00E7462E" w:rsidRPr="00F6776B">
        <w:rPr>
          <w:rFonts w:cs="Calibri"/>
          <w:sz w:val="20"/>
          <w:szCs w:val="20"/>
          <w:lang w:eastAsia="pl-PL"/>
        </w:rPr>
        <w:t>amawiającego w </w:t>
      </w:r>
      <w:r w:rsidRPr="00F6776B">
        <w:rPr>
          <w:rFonts w:cs="Calibri"/>
          <w:sz w:val="20"/>
          <w:szCs w:val="20"/>
          <w:lang w:eastAsia="pl-PL"/>
        </w:rPr>
        <w:t>błąd przy przedstawianiu informacji.</w:t>
      </w:r>
    </w:p>
    <w:p w14:paraId="776B3CF4" w14:textId="77777777" w:rsidR="00BA5E4A" w:rsidRPr="00F6776B" w:rsidRDefault="00BA5E4A" w:rsidP="00DE6365">
      <w:pPr>
        <w:widowControl w:val="0"/>
        <w:spacing w:after="0" w:line="240" w:lineRule="auto"/>
        <w:jc w:val="both"/>
        <w:rPr>
          <w:rFonts w:cs="Calibri"/>
          <w:sz w:val="20"/>
          <w:szCs w:val="20"/>
          <w:lang w:eastAsia="pl-PL"/>
        </w:rPr>
      </w:pPr>
    </w:p>
    <w:p w14:paraId="680E602D" w14:textId="77777777" w:rsidR="00753C30" w:rsidRDefault="00753C30" w:rsidP="00753C30">
      <w:pPr>
        <w:pStyle w:val="Akapitzlist"/>
        <w:jc w:val="right"/>
        <w:rPr>
          <w:rFonts w:ascii="Calibri" w:hAnsi="Calibri"/>
          <w:sz w:val="20"/>
          <w:szCs w:val="20"/>
          <w:lang w:eastAsia="en-US"/>
        </w:rPr>
      </w:pPr>
    </w:p>
    <w:p w14:paraId="0A8C866D" w14:textId="77777777" w:rsidR="00753C30" w:rsidRPr="00753C30" w:rsidRDefault="00753C30" w:rsidP="00753C30">
      <w:pPr>
        <w:pStyle w:val="Akapitzlist"/>
        <w:jc w:val="right"/>
        <w:rPr>
          <w:rFonts w:ascii="Calibri" w:hAnsi="Calibri"/>
          <w:sz w:val="20"/>
          <w:szCs w:val="20"/>
          <w:lang w:eastAsia="en-US"/>
        </w:rPr>
      </w:pPr>
      <w:r w:rsidRPr="00753C30">
        <w:rPr>
          <w:rFonts w:ascii="Calibri" w:hAnsi="Calibri"/>
          <w:sz w:val="20"/>
          <w:szCs w:val="20"/>
          <w:lang w:eastAsia="en-US"/>
        </w:rPr>
        <w:t>…………………………………………………………………….</w:t>
      </w:r>
    </w:p>
    <w:p w14:paraId="4C0DC289" w14:textId="77777777" w:rsidR="00753C30" w:rsidRDefault="00753C30" w:rsidP="00753C30">
      <w:pPr>
        <w:pStyle w:val="Akapitzlist"/>
        <w:rPr>
          <w:rFonts w:ascii="Calibri" w:hAnsi="Calibri"/>
          <w:sz w:val="20"/>
          <w:szCs w:val="20"/>
          <w:lang w:eastAsia="en-US"/>
        </w:rPr>
      </w:pPr>
      <w:r w:rsidRPr="00753C30">
        <w:rPr>
          <w:rFonts w:ascii="Calibri" w:hAnsi="Calibri"/>
          <w:sz w:val="20"/>
          <w:szCs w:val="20"/>
          <w:lang w:eastAsia="en-US"/>
        </w:rPr>
        <w:tab/>
      </w:r>
      <w:r w:rsidRPr="00753C30">
        <w:rPr>
          <w:rFonts w:ascii="Calibri" w:hAnsi="Calibri"/>
          <w:sz w:val="20"/>
          <w:szCs w:val="20"/>
          <w:lang w:eastAsia="en-US"/>
        </w:rPr>
        <w:tab/>
      </w:r>
      <w:r w:rsidRPr="00753C30">
        <w:rPr>
          <w:rFonts w:ascii="Calibri" w:hAnsi="Calibri"/>
          <w:sz w:val="20"/>
          <w:szCs w:val="20"/>
          <w:lang w:eastAsia="en-US"/>
        </w:rPr>
        <w:tab/>
        <w:t xml:space="preserve"> </w:t>
      </w:r>
      <w:r w:rsidRPr="00753C30">
        <w:rPr>
          <w:rFonts w:ascii="Calibri" w:hAnsi="Calibri"/>
          <w:sz w:val="20"/>
          <w:szCs w:val="20"/>
          <w:lang w:eastAsia="en-US"/>
        </w:rPr>
        <w:tab/>
      </w:r>
      <w:r w:rsidRPr="00753C30">
        <w:rPr>
          <w:rFonts w:ascii="Calibri" w:hAnsi="Calibri"/>
          <w:sz w:val="20"/>
          <w:szCs w:val="20"/>
          <w:lang w:eastAsia="en-US"/>
        </w:rPr>
        <w:tab/>
      </w:r>
      <w:r w:rsidRPr="00753C30">
        <w:rPr>
          <w:rFonts w:ascii="Calibri" w:hAnsi="Calibri"/>
          <w:sz w:val="20"/>
          <w:szCs w:val="20"/>
          <w:lang w:eastAsia="en-US"/>
        </w:rPr>
        <w:tab/>
      </w:r>
      <w:r w:rsidRPr="00753C30">
        <w:rPr>
          <w:rFonts w:ascii="Calibri" w:hAnsi="Calibri"/>
          <w:sz w:val="20"/>
          <w:szCs w:val="20"/>
          <w:lang w:eastAsia="en-US"/>
        </w:rPr>
        <w:tab/>
        <w:t xml:space="preserve">    </w:t>
      </w:r>
      <w:r>
        <w:rPr>
          <w:rFonts w:ascii="Calibri" w:hAnsi="Calibri"/>
          <w:sz w:val="20"/>
          <w:szCs w:val="20"/>
          <w:lang w:eastAsia="en-US"/>
        </w:rPr>
        <w:t xml:space="preserve">                                    </w:t>
      </w:r>
      <w:r w:rsidRPr="00753C30">
        <w:rPr>
          <w:rFonts w:ascii="Calibri" w:hAnsi="Calibri"/>
          <w:sz w:val="20"/>
          <w:szCs w:val="20"/>
          <w:lang w:eastAsia="en-US"/>
        </w:rPr>
        <w:t xml:space="preserve">czytelny podpis wykonawcy </w:t>
      </w:r>
    </w:p>
    <w:p w14:paraId="46ECF1CA" w14:textId="77777777" w:rsidR="002D1669" w:rsidRPr="0089435C" w:rsidRDefault="00753C30" w:rsidP="0089435C">
      <w:pPr>
        <w:pStyle w:val="Akapitzlist"/>
        <w:ind w:left="0"/>
        <w:rPr>
          <w:rFonts w:ascii="Calibri" w:hAnsi="Calibri" w:cs="Calibri"/>
          <w:sz w:val="20"/>
          <w:szCs w:val="20"/>
          <w:lang w:eastAsia="en-US"/>
        </w:rPr>
      </w:pPr>
      <w:r w:rsidRPr="00753C30">
        <w:rPr>
          <w:rFonts w:ascii="Calibri" w:hAnsi="Calibri" w:cs="Calibri"/>
          <w:sz w:val="20"/>
          <w:szCs w:val="20"/>
        </w:rPr>
        <w:t>miejscowość ……………………., dnia …………………….</w:t>
      </w:r>
    </w:p>
    <w:sectPr w:rsidR="002D1669" w:rsidRPr="0089435C" w:rsidSect="000F0E04">
      <w:headerReference w:type="default" r:id="rId8"/>
      <w:footerReference w:type="default" r:id="rId9"/>
      <w:pgSz w:w="11906" w:h="16838"/>
      <w:pgMar w:top="851" w:right="1080" w:bottom="709" w:left="1080" w:header="708" w:footer="19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D16EB5" w14:textId="77777777" w:rsidR="00B56190" w:rsidRDefault="00B56190" w:rsidP="00686520">
      <w:pPr>
        <w:spacing w:after="0" w:line="240" w:lineRule="auto"/>
      </w:pPr>
      <w:r>
        <w:separator/>
      </w:r>
    </w:p>
    <w:p w14:paraId="2390F2BE" w14:textId="77777777" w:rsidR="00B56190" w:rsidRDefault="00B56190"/>
  </w:endnote>
  <w:endnote w:type="continuationSeparator" w:id="0">
    <w:p w14:paraId="157942A1" w14:textId="77777777" w:rsidR="00B56190" w:rsidRDefault="00B56190" w:rsidP="00686520">
      <w:pPr>
        <w:spacing w:after="0" w:line="240" w:lineRule="auto"/>
      </w:pPr>
      <w:r>
        <w:continuationSeparator/>
      </w:r>
    </w:p>
    <w:p w14:paraId="67FDD215" w14:textId="77777777" w:rsidR="00B56190" w:rsidRDefault="00B561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9BA66" w14:textId="77777777" w:rsidR="00005AB6" w:rsidRPr="00005AB6" w:rsidRDefault="00005AB6">
    <w:pPr>
      <w:pStyle w:val="Stopka"/>
      <w:jc w:val="right"/>
      <w:rPr>
        <w:sz w:val="18"/>
        <w:szCs w:val="18"/>
      </w:rPr>
    </w:pPr>
    <w:r w:rsidRPr="00005AB6">
      <w:rPr>
        <w:sz w:val="18"/>
        <w:szCs w:val="18"/>
      </w:rPr>
      <w:fldChar w:fldCharType="begin"/>
    </w:r>
    <w:r w:rsidRPr="00005AB6">
      <w:rPr>
        <w:sz w:val="18"/>
        <w:szCs w:val="18"/>
      </w:rPr>
      <w:instrText xml:space="preserve"> PAGE   \* MERGEFORMAT </w:instrText>
    </w:r>
    <w:r w:rsidRPr="00005AB6">
      <w:rPr>
        <w:sz w:val="18"/>
        <w:szCs w:val="18"/>
      </w:rPr>
      <w:fldChar w:fldCharType="separate"/>
    </w:r>
    <w:r w:rsidR="00B41005">
      <w:rPr>
        <w:noProof/>
        <w:sz w:val="18"/>
        <w:szCs w:val="18"/>
      </w:rPr>
      <w:t>3</w:t>
    </w:r>
    <w:r w:rsidRPr="00005AB6">
      <w:rPr>
        <w:sz w:val="18"/>
        <w:szCs w:val="18"/>
      </w:rPr>
      <w:fldChar w:fldCharType="end"/>
    </w:r>
  </w:p>
  <w:p w14:paraId="2440AA42" w14:textId="77777777" w:rsidR="00005AB6" w:rsidRDefault="00005A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6BAA22" w14:textId="77777777" w:rsidR="00B56190" w:rsidRDefault="00B56190" w:rsidP="00686520">
      <w:pPr>
        <w:spacing w:after="0" w:line="240" w:lineRule="auto"/>
      </w:pPr>
      <w:r>
        <w:separator/>
      </w:r>
    </w:p>
    <w:p w14:paraId="7F6AADE5" w14:textId="77777777" w:rsidR="00B56190" w:rsidRDefault="00B56190"/>
  </w:footnote>
  <w:footnote w:type="continuationSeparator" w:id="0">
    <w:p w14:paraId="5E1875AE" w14:textId="77777777" w:rsidR="00B56190" w:rsidRDefault="00B56190" w:rsidP="00686520">
      <w:pPr>
        <w:spacing w:after="0" w:line="240" w:lineRule="auto"/>
      </w:pPr>
      <w:r>
        <w:continuationSeparator/>
      </w:r>
    </w:p>
    <w:p w14:paraId="6B677744" w14:textId="77777777" w:rsidR="00B56190" w:rsidRDefault="00B561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BA20A" w14:textId="188F3B14" w:rsidR="0089435C" w:rsidRPr="0029410C" w:rsidRDefault="00D41325" w:rsidP="007117A6">
    <w:pPr>
      <w:pStyle w:val="Nagwek"/>
      <w:jc w:val="center"/>
      <w:rPr>
        <w:sz w:val="18"/>
        <w:szCs w:val="18"/>
      </w:rPr>
    </w:pPr>
    <w:r w:rsidRPr="003874DC">
      <w:rPr>
        <w:noProof/>
        <w:lang w:eastAsia="pl-PL"/>
      </w:rPr>
      <w:drawing>
        <wp:inline distT="0" distB="0" distL="0" distR="0" wp14:anchorId="192E2F48" wp14:editId="6309A2EE">
          <wp:extent cx="1247775" cy="723900"/>
          <wp:effectExtent l="0" t="0" r="0" b="0"/>
          <wp:docPr id="3" name="Obraz 2" descr="C:\Users\BEATA~1.MUL\AppData\Local\Temp\polski lad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BEATA~1.MUL\AppData\Local\Temp\polski lad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74DC">
      <w:rPr>
        <w:noProof/>
        <w:lang w:eastAsia="pl-PL"/>
      </w:rPr>
      <w:drawing>
        <wp:inline distT="0" distB="0" distL="0" distR="0" wp14:anchorId="1BD8AA43" wp14:editId="5FEC50D2">
          <wp:extent cx="1009650" cy="723900"/>
          <wp:effectExtent l="0" t="0" r="0" b="0"/>
          <wp:docPr id="4" name="Obraz 1" descr="C:\Users\BEATA~1.MUL\AppData\Local\Temp\bgk-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BEATA~1.MUL\AppData\Local\Temp\bgk-logo-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C43B58" w14:textId="77777777" w:rsidR="0089435C" w:rsidRDefault="008943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  <w:rPr>
        <w:rFonts w:cs="Times New Roman"/>
      </w:rPr>
    </w:lvl>
  </w:abstractNum>
  <w:abstractNum w:abstractNumId="1" w15:restartNumberingAfterBreak="0">
    <w:nsid w:val="00000002"/>
    <w:multiLevelType w:val="multilevel"/>
    <w:tmpl w:val="FFFFFFFF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C"/>
    <w:multiLevelType w:val="multilevel"/>
    <w:tmpl w:val="FFFFFFFF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11272E3F"/>
    <w:multiLevelType w:val="hybridMultilevel"/>
    <w:tmpl w:val="FFFFFFFF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rFonts w:cs="Times New Roman"/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2E457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7F547A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num w:numId="1" w16cid:durableId="1850944472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824661051">
    <w:abstractNumId w:val="3"/>
  </w:num>
  <w:num w:numId="3" w16cid:durableId="300041584">
    <w:abstractNumId w:val="5"/>
  </w:num>
  <w:num w:numId="4" w16cid:durableId="201074267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520"/>
    <w:rsid w:val="00000494"/>
    <w:rsid w:val="00005AB6"/>
    <w:rsid w:val="00012AAF"/>
    <w:rsid w:val="00017F54"/>
    <w:rsid w:val="00040CD3"/>
    <w:rsid w:val="00052038"/>
    <w:rsid w:val="0005643E"/>
    <w:rsid w:val="00057434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B63A1"/>
    <w:rsid w:val="000B7E9B"/>
    <w:rsid w:val="000C0639"/>
    <w:rsid w:val="000C3B52"/>
    <w:rsid w:val="000C4578"/>
    <w:rsid w:val="000C6589"/>
    <w:rsid w:val="000D5069"/>
    <w:rsid w:val="000E4386"/>
    <w:rsid w:val="000F05B5"/>
    <w:rsid w:val="000F0E04"/>
    <w:rsid w:val="000F1AF2"/>
    <w:rsid w:val="000F3DBB"/>
    <w:rsid w:val="000F6089"/>
    <w:rsid w:val="00101353"/>
    <w:rsid w:val="00104925"/>
    <w:rsid w:val="00112C4A"/>
    <w:rsid w:val="00120243"/>
    <w:rsid w:val="00120BAD"/>
    <w:rsid w:val="00121ABB"/>
    <w:rsid w:val="00126B75"/>
    <w:rsid w:val="00130061"/>
    <w:rsid w:val="00130DC5"/>
    <w:rsid w:val="0013273E"/>
    <w:rsid w:val="001363C4"/>
    <w:rsid w:val="001367D1"/>
    <w:rsid w:val="00140CA3"/>
    <w:rsid w:val="00142CD0"/>
    <w:rsid w:val="001449C9"/>
    <w:rsid w:val="00146BF7"/>
    <w:rsid w:val="00151F8D"/>
    <w:rsid w:val="00152F35"/>
    <w:rsid w:val="00156B87"/>
    <w:rsid w:val="00164FB5"/>
    <w:rsid w:val="00166FC6"/>
    <w:rsid w:val="001715AD"/>
    <w:rsid w:val="0017163B"/>
    <w:rsid w:val="00173572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C18B9"/>
    <w:rsid w:val="001D08C6"/>
    <w:rsid w:val="001D4560"/>
    <w:rsid w:val="001D6763"/>
    <w:rsid w:val="001E0147"/>
    <w:rsid w:val="001E04C8"/>
    <w:rsid w:val="001E0EDA"/>
    <w:rsid w:val="001E3202"/>
    <w:rsid w:val="001E3628"/>
    <w:rsid w:val="001E6F1C"/>
    <w:rsid w:val="001F338D"/>
    <w:rsid w:val="001F6EDB"/>
    <w:rsid w:val="001F75A2"/>
    <w:rsid w:val="001F79EF"/>
    <w:rsid w:val="001F7FD3"/>
    <w:rsid w:val="00204DBD"/>
    <w:rsid w:val="002064B6"/>
    <w:rsid w:val="00211BF9"/>
    <w:rsid w:val="00215380"/>
    <w:rsid w:val="00220618"/>
    <w:rsid w:val="00220951"/>
    <w:rsid w:val="00220994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45B7"/>
    <w:rsid w:val="00265719"/>
    <w:rsid w:val="0026792B"/>
    <w:rsid w:val="00273FDE"/>
    <w:rsid w:val="00280041"/>
    <w:rsid w:val="00280FEB"/>
    <w:rsid w:val="002817BE"/>
    <w:rsid w:val="002817F6"/>
    <w:rsid w:val="00281A9F"/>
    <w:rsid w:val="002927B0"/>
    <w:rsid w:val="00293CD6"/>
    <w:rsid w:val="0029410C"/>
    <w:rsid w:val="002A61A4"/>
    <w:rsid w:val="002B4780"/>
    <w:rsid w:val="002B49FD"/>
    <w:rsid w:val="002B5037"/>
    <w:rsid w:val="002B5FCE"/>
    <w:rsid w:val="002B612A"/>
    <w:rsid w:val="002C7787"/>
    <w:rsid w:val="002D1669"/>
    <w:rsid w:val="002D273B"/>
    <w:rsid w:val="002D76BF"/>
    <w:rsid w:val="002E7EF9"/>
    <w:rsid w:val="002F106A"/>
    <w:rsid w:val="002F25F1"/>
    <w:rsid w:val="002F392E"/>
    <w:rsid w:val="002F4E17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874DC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5075"/>
    <w:rsid w:val="003A7686"/>
    <w:rsid w:val="003B07F5"/>
    <w:rsid w:val="003B09A4"/>
    <w:rsid w:val="003B1607"/>
    <w:rsid w:val="003B204E"/>
    <w:rsid w:val="003B2DA3"/>
    <w:rsid w:val="003B623F"/>
    <w:rsid w:val="003C26A4"/>
    <w:rsid w:val="003C2C77"/>
    <w:rsid w:val="003E0800"/>
    <w:rsid w:val="003E1F0D"/>
    <w:rsid w:val="003E4D5E"/>
    <w:rsid w:val="003F0F83"/>
    <w:rsid w:val="003F79CA"/>
    <w:rsid w:val="00400ECF"/>
    <w:rsid w:val="00405026"/>
    <w:rsid w:val="00407C77"/>
    <w:rsid w:val="00415941"/>
    <w:rsid w:val="0041642B"/>
    <w:rsid w:val="00421750"/>
    <w:rsid w:val="004246BE"/>
    <w:rsid w:val="00424CB5"/>
    <w:rsid w:val="00425AA5"/>
    <w:rsid w:val="00426752"/>
    <w:rsid w:val="00430D96"/>
    <w:rsid w:val="004312C9"/>
    <w:rsid w:val="00436927"/>
    <w:rsid w:val="0044267E"/>
    <w:rsid w:val="00443ED3"/>
    <w:rsid w:val="00445244"/>
    <w:rsid w:val="00451C94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30C5"/>
    <w:rsid w:val="0047528C"/>
    <w:rsid w:val="004849E0"/>
    <w:rsid w:val="00485D70"/>
    <w:rsid w:val="00492F8A"/>
    <w:rsid w:val="004A2DCC"/>
    <w:rsid w:val="004A48D0"/>
    <w:rsid w:val="004A7816"/>
    <w:rsid w:val="004A79CF"/>
    <w:rsid w:val="004B55C8"/>
    <w:rsid w:val="004B6910"/>
    <w:rsid w:val="004B6EFD"/>
    <w:rsid w:val="004C22D2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122F"/>
    <w:rsid w:val="005248CB"/>
    <w:rsid w:val="0052700C"/>
    <w:rsid w:val="00527E8C"/>
    <w:rsid w:val="00530347"/>
    <w:rsid w:val="00532E3E"/>
    <w:rsid w:val="0053397A"/>
    <w:rsid w:val="00534377"/>
    <w:rsid w:val="00537CA7"/>
    <w:rsid w:val="0055444A"/>
    <w:rsid w:val="00554515"/>
    <w:rsid w:val="00556778"/>
    <w:rsid w:val="005629BF"/>
    <w:rsid w:val="00563594"/>
    <w:rsid w:val="00564897"/>
    <w:rsid w:val="00570FCC"/>
    <w:rsid w:val="005712AD"/>
    <w:rsid w:val="00583901"/>
    <w:rsid w:val="00586BA9"/>
    <w:rsid w:val="00586E56"/>
    <w:rsid w:val="00587891"/>
    <w:rsid w:val="005914EE"/>
    <w:rsid w:val="00595318"/>
    <w:rsid w:val="00596155"/>
    <w:rsid w:val="00596586"/>
    <w:rsid w:val="00597635"/>
    <w:rsid w:val="005976DA"/>
    <w:rsid w:val="005A465F"/>
    <w:rsid w:val="005A7EC5"/>
    <w:rsid w:val="005C1878"/>
    <w:rsid w:val="005C388C"/>
    <w:rsid w:val="005C3F82"/>
    <w:rsid w:val="005C53AA"/>
    <w:rsid w:val="005C70F0"/>
    <w:rsid w:val="005C7449"/>
    <w:rsid w:val="005D02AF"/>
    <w:rsid w:val="005E2ED2"/>
    <w:rsid w:val="005E5225"/>
    <w:rsid w:val="0060242F"/>
    <w:rsid w:val="00603A8A"/>
    <w:rsid w:val="00611750"/>
    <w:rsid w:val="0061283B"/>
    <w:rsid w:val="00613F94"/>
    <w:rsid w:val="0061674B"/>
    <w:rsid w:val="00622F81"/>
    <w:rsid w:val="006231DD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603A2"/>
    <w:rsid w:val="0066389E"/>
    <w:rsid w:val="00670D7A"/>
    <w:rsid w:val="006736E7"/>
    <w:rsid w:val="00674AB6"/>
    <w:rsid w:val="00674E15"/>
    <w:rsid w:val="0068233A"/>
    <w:rsid w:val="00683BA9"/>
    <w:rsid w:val="00686520"/>
    <w:rsid w:val="00687097"/>
    <w:rsid w:val="00690792"/>
    <w:rsid w:val="00690D34"/>
    <w:rsid w:val="00691DEE"/>
    <w:rsid w:val="006973D6"/>
    <w:rsid w:val="00697679"/>
    <w:rsid w:val="006A1498"/>
    <w:rsid w:val="006A4D18"/>
    <w:rsid w:val="006A5CEF"/>
    <w:rsid w:val="006B3E65"/>
    <w:rsid w:val="006B4D52"/>
    <w:rsid w:val="006B4E55"/>
    <w:rsid w:val="006B5DE9"/>
    <w:rsid w:val="006C1B6A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5F80"/>
    <w:rsid w:val="007117A6"/>
    <w:rsid w:val="00713D7A"/>
    <w:rsid w:val="007205C1"/>
    <w:rsid w:val="00723D24"/>
    <w:rsid w:val="0072467B"/>
    <w:rsid w:val="00727FE0"/>
    <w:rsid w:val="00732990"/>
    <w:rsid w:val="007329E4"/>
    <w:rsid w:val="00733E48"/>
    <w:rsid w:val="007340B9"/>
    <w:rsid w:val="0073789D"/>
    <w:rsid w:val="0074206A"/>
    <w:rsid w:val="00743227"/>
    <w:rsid w:val="00744FCF"/>
    <w:rsid w:val="007510DB"/>
    <w:rsid w:val="00751E4D"/>
    <w:rsid w:val="00753C30"/>
    <w:rsid w:val="0075424F"/>
    <w:rsid w:val="00755734"/>
    <w:rsid w:val="00757381"/>
    <w:rsid w:val="007605B9"/>
    <w:rsid w:val="00760AA1"/>
    <w:rsid w:val="00760D1A"/>
    <w:rsid w:val="0076110C"/>
    <w:rsid w:val="0076238C"/>
    <w:rsid w:val="00762FB6"/>
    <w:rsid w:val="0076305F"/>
    <w:rsid w:val="00764107"/>
    <w:rsid w:val="00765585"/>
    <w:rsid w:val="00786234"/>
    <w:rsid w:val="007869C5"/>
    <w:rsid w:val="00787851"/>
    <w:rsid w:val="00791B0D"/>
    <w:rsid w:val="00793DC7"/>
    <w:rsid w:val="007945EF"/>
    <w:rsid w:val="00797878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D74CE"/>
    <w:rsid w:val="007F18AC"/>
    <w:rsid w:val="007F1C30"/>
    <w:rsid w:val="007F212C"/>
    <w:rsid w:val="007F273B"/>
    <w:rsid w:val="007F6FA3"/>
    <w:rsid w:val="007F76B4"/>
    <w:rsid w:val="008004D8"/>
    <w:rsid w:val="008011DB"/>
    <w:rsid w:val="008012D0"/>
    <w:rsid w:val="008018D6"/>
    <w:rsid w:val="00805012"/>
    <w:rsid w:val="0080754A"/>
    <w:rsid w:val="0081588F"/>
    <w:rsid w:val="00825F2E"/>
    <w:rsid w:val="00826206"/>
    <w:rsid w:val="0082731B"/>
    <w:rsid w:val="00831740"/>
    <w:rsid w:val="00832483"/>
    <w:rsid w:val="00836CB2"/>
    <w:rsid w:val="008373BC"/>
    <w:rsid w:val="00842A9D"/>
    <w:rsid w:val="00842FC0"/>
    <w:rsid w:val="00843974"/>
    <w:rsid w:val="00851A1B"/>
    <w:rsid w:val="00851F5B"/>
    <w:rsid w:val="00852B78"/>
    <w:rsid w:val="00856370"/>
    <w:rsid w:val="00856CB2"/>
    <w:rsid w:val="008605BF"/>
    <w:rsid w:val="00866E72"/>
    <w:rsid w:val="008777AC"/>
    <w:rsid w:val="00880AF8"/>
    <w:rsid w:val="008818BD"/>
    <w:rsid w:val="00886EDA"/>
    <w:rsid w:val="00891AA3"/>
    <w:rsid w:val="00892268"/>
    <w:rsid w:val="0089365B"/>
    <w:rsid w:val="0089435C"/>
    <w:rsid w:val="00894F9F"/>
    <w:rsid w:val="008A4892"/>
    <w:rsid w:val="008B2D87"/>
    <w:rsid w:val="008B4147"/>
    <w:rsid w:val="008B4842"/>
    <w:rsid w:val="008B5ACA"/>
    <w:rsid w:val="008C3EE4"/>
    <w:rsid w:val="008C6FCB"/>
    <w:rsid w:val="008C758D"/>
    <w:rsid w:val="008D0221"/>
    <w:rsid w:val="008D0E8B"/>
    <w:rsid w:val="008D2A29"/>
    <w:rsid w:val="008D3402"/>
    <w:rsid w:val="008D4C56"/>
    <w:rsid w:val="008D55C9"/>
    <w:rsid w:val="008D59B0"/>
    <w:rsid w:val="008E01CB"/>
    <w:rsid w:val="008E2069"/>
    <w:rsid w:val="008E24B1"/>
    <w:rsid w:val="008E35F7"/>
    <w:rsid w:val="008E4CBB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2484"/>
    <w:rsid w:val="009434CE"/>
    <w:rsid w:val="00943A89"/>
    <w:rsid w:val="00946387"/>
    <w:rsid w:val="00952052"/>
    <w:rsid w:val="0095257B"/>
    <w:rsid w:val="00955DF8"/>
    <w:rsid w:val="0095742A"/>
    <w:rsid w:val="00970375"/>
    <w:rsid w:val="00971765"/>
    <w:rsid w:val="00973498"/>
    <w:rsid w:val="00973682"/>
    <w:rsid w:val="00982238"/>
    <w:rsid w:val="00983805"/>
    <w:rsid w:val="009845CD"/>
    <w:rsid w:val="00987C09"/>
    <w:rsid w:val="00991C43"/>
    <w:rsid w:val="00993D84"/>
    <w:rsid w:val="00993DAB"/>
    <w:rsid w:val="009958B7"/>
    <w:rsid w:val="009A065C"/>
    <w:rsid w:val="009A29D1"/>
    <w:rsid w:val="009A6385"/>
    <w:rsid w:val="009B0B17"/>
    <w:rsid w:val="009B3587"/>
    <w:rsid w:val="009B4300"/>
    <w:rsid w:val="009B4F51"/>
    <w:rsid w:val="009C3315"/>
    <w:rsid w:val="009D1FFB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12276"/>
    <w:rsid w:val="00A17F1D"/>
    <w:rsid w:val="00A20A23"/>
    <w:rsid w:val="00A2251D"/>
    <w:rsid w:val="00A25257"/>
    <w:rsid w:val="00A30055"/>
    <w:rsid w:val="00A31950"/>
    <w:rsid w:val="00A33436"/>
    <w:rsid w:val="00A34DA3"/>
    <w:rsid w:val="00A36A67"/>
    <w:rsid w:val="00A43BEC"/>
    <w:rsid w:val="00A458E2"/>
    <w:rsid w:val="00A47A23"/>
    <w:rsid w:val="00A50A25"/>
    <w:rsid w:val="00A511FA"/>
    <w:rsid w:val="00A55EE2"/>
    <w:rsid w:val="00A60BC6"/>
    <w:rsid w:val="00A60F15"/>
    <w:rsid w:val="00A63CB6"/>
    <w:rsid w:val="00A715F8"/>
    <w:rsid w:val="00A81998"/>
    <w:rsid w:val="00A835B3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1A08"/>
    <w:rsid w:val="00AB2430"/>
    <w:rsid w:val="00AB24EB"/>
    <w:rsid w:val="00AB3ECA"/>
    <w:rsid w:val="00AC23D8"/>
    <w:rsid w:val="00AC23FF"/>
    <w:rsid w:val="00AC2695"/>
    <w:rsid w:val="00AC30C0"/>
    <w:rsid w:val="00AC41DD"/>
    <w:rsid w:val="00AC4F1C"/>
    <w:rsid w:val="00AC57E5"/>
    <w:rsid w:val="00AD4D8E"/>
    <w:rsid w:val="00AE083D"/>
    <w:rsid w:val="00AE631B"/>
    <w:rsid w:val="00AF5234"/>
    <w:rsid w:val="00AF53BF"/>
    <w:rsid w:val="00B0018E"/>
    <w:rsid w:val="00B0247C"/>
    <w:rsid w:val="00B02EE2"/>
    <w:rsid w:val="00B07238"/>
    <w:rsid w:val="00B16823"/>
    <w:rsid w:val="00B17E53"/>
    <w:rsid w:val="00B209B1"/>
    <w:rsid w:val="00B339D9"/>
    <w:rsid w:val="00B33AD4"/>
    <w:rsid w:val="00B37B7B"/>
    <w:rsid w:val="00B40041"/>
    <w:rsid w:val="00B40A72"/>
    <w:rsid w:val="00B40BA2"/>
    <w:rsid w:val="00B41005"/>
    <w:rsid w:val="00B456C9"/>
    <w:rsid w:val="00B472EB"/>
    <w:rsid w:val="00B5181F"/>
    <w:rsid w:val="00B54331"/>
    <w:rsid w:val="00B56190"/>
    <w:rsid w:val="00B6267A"/>
    <w:rsid w:val="00B73A37"/>
    <w:rsid w:val="00B73ADF"/>
    <w:rsid w:val="00B771B9"/>
    <w:rsid w:val="00B81B36"/>
    <w:rsid w:val="00B903D3"/>
    <w:rsid w:val="00B9199E"/>
    <w:rsid w:val="00B91E4D"/>
    <w:rsid w:val="00B95528"/>
    <w:rsid w:val="00B9654D"/>
    <w:rsid w:val="00B97867"/>
    <w:rsid w:val="00BA0BC1"/>
    <w:rsid w:val="00BA0E4F"/>
    <w:rsid w:val="00BA3A98"/>
    <w:rsid w:val="00BA5E4A"/>
    <w:rsid w:val="00BA6143"/>
    <w:rsid w:val="00BB2B28"/>
    <w:rsid w:val="00BC2D65"/>
    <w:rsid w:val="00BD581B"/>
    <w:rsid w:val="00BD5A45"/>
    <w:rsid w:val="00BD7365"/>
    <w:rsid w:val="00BF1E7A"/>
    <w:rsid w:val="00BF2466"/>
    <w:rsid w:val="00BF2AAB"/>
    <w:rsid w:val="00C032FB"/>
    <w:rsid w:val="00C04486"/>
    <w:rsid w:val="00C05894"/>
    <w:rsid w:val="00C067CF"/>
    <w:rsid w:val="00C136BE"/>
    <w:rsid w:val="00C232D2"/>
    <w:rsid w:val="00C26DF3"/>
    <w:rsid w:val="00C310F3"/>
    <w:rsid w:val="00C3254E"/>
    <w:rsid w:val="00C40298"/>
    <w:rsid w:val="00C47CD6"/>
    <w:rsid w:val="00C51884"/>
    <w:rsid w:val="00C52867"/>
    <w:rsid w:val="00C62C4B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A4787"/>
    <w:rsid w:val="00CB093F"/>
    <w:rsid w:val="00CB750B"/>
    <w:rsid w:val="00CB7AEC"/>
    <w:rsid w:val="00CB7DD3"/>
    <w:rsid w:val="00CC0D10"/>
    <w:rsid w:val="00CC447B"/>
    <w:rsid w:val="00CC47D4"/>
    <w:rsid w:val="00CC547D"/>
    <w:rsid w:val="00CD23F6"/>
    <w:rsid w:val="00CD28E0"/>
    <w:rsid w:val="00CD3D96"/>
    <w:rsid w:val="00CD7826"/>
    <w:rsid w:val="00CE07CC"/>
    <w:rsid w:val="00CE5863"/>
    <w:rsid w:val="00CF002A"/>
    <w:rsid w:val="00CF0424"/>
    <w:rsid w:val="00CF064E"/>
    <w:rsid w:val="00CF31B7"/>
    <w:rsid w:val="00CF7FBF"/>
    <w:rsid w:val="00D03772"/>
    <w:rsid w:val="00D109A1"/>
    <w:rsid w:val="00D11018"/>
    <w:rsid w:val="00D15787"/>
    <w:rsid w:val="00D15966"/>
    <w:rsid w:val="00D1684B"/>
    <w:rsid w:val="00D245B6"/>
    <w:rsid w:val="00D276EC"/>
    <w:rsid w:val="00D3320E"/>
    <w:rsid w:val="00D33341"/>
    <w:rsid w:val="00D34225"/>
    <w:rsid w:val="00D35492"/>
    <w:rsid w:val="00D40233"/>
    <w:rsid w:val="00D41325"/>
    <w:rsid w:val="00D4364F"/>
    <w:rsid w:val="00D45345"/>
    <w:rsid w:val="00D55259"/>
    <w:rsid w:val="00D57C45"/>
    <w:rsid w:val="00D63BE5"/>
    <w:rsid w:val="00D65EE7"/>
    <w:rsid w:val="00D660CF"/>
    <w:rsid w:val="00D74CBD"/>
    <w:rsid w:val="00D76E36"/>
    <w:rsid w:val="00D811A1"/>
    <w:rsid w:val="00D81A99"/>
    <w:rsid w:val="00D86BBA"/>
    <w:rsid w:val="00D8725B"/>
    <w:rsid w:val="00D91DDE"/>
    <w:rsid w:val="00D94EA8"/>
    <w:rsid w:val="00DA0A91"/>
    <w:rsid w:val="00DA14A2"/>
    <w:rsid w:val="00DA58B3"/>
    <w:rsid w:val="00DB011A"/>
    <w:rsid w:val="00DB1E6F"/>
    <w:rsid w:val="00DB528E"/>
    <w:rsid w:val="00DB64CC"/>
    <w:rsid w:val="00DB6BC1"/>
    <w:rsid w:val="00DB6BFE"/>
    <w:rsid w:val="00DC029D"/>
    <w:rsid w:val="00DC4CE9"/>
    <w:rsid w:val="00DC641C"/>
    <w:rsid w:val="00DD6894"/>
    <w:rsid w:val="00DD6B29"/>
    <w:rsid w:val="00DD70D8"/>
    <w:rsid w:val="00DE0429"/>
    <w:rsid w:val="00DE6365"/>
    <w:rsid w:val="00DE71AF"/>
    <w:rsid w:val="00E055E2"/>
    <w:rsid w:val="00E123E8"/>
    <w:rsid w:val="00E14EC4"/>
    <w:rsid w:val="00E2088F"/>
    <w:rsid w:val="00E25078"/>
    <w:rsid w:val="00E31A08"/>
    <w:rsid w:val="00E31B5E"/>
    <w:rsid w:val="00E31FBD"/>
    <w:rsid w:val="00E335D2"/>
    <w:rsid w:val="00E374C8"/>
    <w:rsid w:val="00E3765C"/>
    <w:rsid w:val="00E41070"/>
    <w:rsid w:val="00E46826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0CB8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062E0"/>
    <w:rsid w:val="00F16EBE"/>
    <w:rsid w:val="00F200F0"/>
    <w:rsid w:val="00F211DB"/>
    <w:rsid w:val="00F24136"/>
    <w:rsid w:val="00F273B5"/>
    <w:rsid w:val="00F27BB4"/>
    <w:rsid w:val="00F301F1"/>
    <w:rsid w:val="00F30544"/>
    <w:rsid w:val="00F30CEA"/>
    <w:rsid w:val="00F3702B"/>
    <w:rsid w:val="00F37CAE"/>
    <w:rsid w:val="00F426E3"/>
    <w:rsid w:val="00F427AB"/>
    <w:rsid w:val="00F51617"/>
    <w:rsid w:val="00F523B6"/>
    <w:rsid w:val="00F524BA"/>
    <w:rsid w:val="00F557D9"/>
    <w:rsid w:val="00F569B0"/>
    <w:rsid w:val="00F60D57"/>
    <w:rsid w:val="00F64EB5"/>
    <w:rsid w:val="00F6776B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0C"/>
    <w:rsid w:val="00F9603B"/>
    <w:rsid w:val="00F97725"/>
    <w:rsid w:val="00FA16C2"/>
    <w:rsid w:val="00FA1FEB"/>
    <w:rsid w:val="00FA452B"/>
    <w:rsid w:val="00FA682E"/>
    <w:rsid w:val="00FB6A8A"/>
    <w:rsid w:val="00FC0149"/>
    <w:rsid w:val="00FC06AA"/>
    <w:rsid w:val="00FC1064"/>
    <w:rsid w:val="00FC48E3"/>
    <w:rsid w:val="00FC4FC2"/>
    <w:rsid w:val="00FC64E5"/>
    <w:rsid w:val="00FD11F7"/>
    <w:rsid w:val="00FD2EED"/>
    <w:rsid w:val="00FD4596"/>
    <w:rsid w:val="00FE48DF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952CAC"/>
  <w14:defaultImageDpi w14:val="0"/>
  <w15:docId w15:val="{7D30D75F-149A-4829-A417-51B34A1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74CE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uiPriority w:val="9"/>
    <w:qFormat/>
    <w:rsid w:val="00973682"/>
    <w:pPr>
      <w:widowControl w:val="0"/>
      <w:numPr>
        <w:numId w:val="2"/>
      </w:numPr>
      <w:spacing w:before="240" w:after="240" w:line="360" w:lineRule="auto"/>
      <w:outlineLvl w:val="0"/>
    </w:pPr>
    <w:rPr>
      <w:b/>
      <w:caps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uiPriority w:val="9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hAnsi="Tahoma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FF37BB"/>
    <w:pPr>
      <w:keepNext/>
      <w:spacing w:after="0" w:line="240" w:lineRule="auto"/>
      <w:jc w:val="both"/>
      <w:outlineLvl w:val="3"/>
    </w:pPr>
    <w:rPr>
      <w:rFonts w:ascii="Tahoma" w:hAnsi="Tahoma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F37BB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FF37BB"/>
    <w:pPr>
      <w:keepNext/>
      <w:spacing w:after="0" w:line="240" w:lineRule="auto"/>
      <w:jc w:val="center"/>
      <w:outlineLvl w:val="5"/>
    </w:pPr>
    <w:rPr>
      <w:rFonts w:ascii="Arial" w:hAnsi="Arial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F37BB"/>
    <w:pPr>
      <w:keepNext/>
      <w:spacing w:after="0" w:line="240" w:lineRule="auto"/>
      <w:jc w:val="center"/>
      <w:outlineLvl w:val="6"/>
    </w:pPr>
    <w:rPr>
      <w:rFonts w:ascii="Times New Roman" w:hAnsi="Times New Roman"/>
      <w:b/>
      <w:i/>
      <w:smallCap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F37BB"/>
    <w:pPr>
      <w:keepNext/>
      <w:spacing w:after="0" w:line="240" w:lineRule="auto"/>
      <w:jc w:val="center"/>
      <w:outlineLvl w:val="8"/>
    </w:pPr>
    <w:rPr>
      <w:rFonts w:ascii="Times New Roman" w:hAnsi="Times New Roman"/>
      <w:b/>
      <w:small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uiPriority w:val="99"/>
    <w:semiHidden/>
    <w:rsid w:val="00FF37BB"/>
    <w:pPr>
      <w:spacing w:after="0" w:line="240" w:lineRule="auto"/>
      <w:ind w:left="284"/>
      <w:jc w:val="both"/>
    </w:pPr>
    <w:rPr>
      <w:rFonts w:ascii="Arial" w:hAnsi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FF37BB"/>
    <w:rPr>
      <w:rFonts w:ascii="Times New Roman" w:hAnsi="Times New Roman" w:cs="Times New Roman"/>
      <w:sz w:val="20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F37BB"/>
    <w:rPr>
      <w:rFonts w:ascii="Tahoma" w:hAnsi="Tahoma" w:cs="Times New Roman"/>
      <w:b/>
      <w:sz w:val="20"/>
      <w:lang w:val="x-none"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FF37BB"/>
    <w:rPr>
      <w:rFonts w:ascii="Times New Roman" w:hAnsi="Times New Roman" w:cs="Times New Roman"/>
      <w:b/>
      <w:sz w:val="20"/>
      <w:lang w:val="x-none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F37BB"/>
    <w:rPr>
      <w:rFonts w:ascii="Arial" w:hAnsi="Arial" w:cs="Times New Roman"/>
      <w:b/>
      <w:sz w:val="20"/>
      <w:lang w:val="x-none"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F37BB"/>
    <w:rPr>
      <w:rFonts w:ascii="Times New Roman" w:hAnsi="Times New Roman" w:cs="Times New Roman"/>
      <w:b/>
      <w:i/>
      <w:smallCaps/>
      <w:sz w:val="20"/>
      <w:lang w:val="x-none"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FF37BB"/>
    <w:rPr>
      <w:rFonts w:ascii="Times New Roman" w:hAnsi="Times New Roman" w:cs="Times New Roman"/>
      <w:b/>
      <w:smallCaps/>
      <w:sz w:val="20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FF37BB"/>
    <w:pPr>
      <w:spacing w:after="0" w:line="240" w:lineRule="auto"/>
      <w:ind w:left="284"/>
      <w:jc w:val="both"/>
    </w:pPr>
    <w:rPr>
      <w:rFonts w:ascii="Arial" w:hAnsi="Arial"/>
      <w:i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F37BB"/>
    <w:rPr>
      <w:rFonts w:ascii="Arial" w:hAnsi="Arial" w:cs="Times New Roman"/>
      <w:i/>
      <w:sz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rsid w:val="00FF37BB"/>
    <w:pPr>
      <w:spacing w:after="0" w:line="240" w:lineRule="auto"/>
      <w:jc w:val="both"/>
    </w:pPr>
    <w:rPr>
      <w:rFonts w:ascii="Arial" w:hAnsi="Arial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F37BB"/>
    <w:rPr>
      <w:rFonts w:ascii="Arial" w:hAnsi="Arial" w:cs="Times New Roman"/>
      <w:sz w:val="20"/>
      <w:lang w:val="x-none" w:eastAsia="pl-PL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"/>
    <w:link w:val="Nagwek2"/>
    <w:rsid w:val="00FF37BB"/>
    <w:rPr>
      <w:rFonts w:ascii="Tahoma" w:hAnsi="Tahoma"/>
      <w:b/>
      <w:sz w:val="20"/>
      <w:lang w:val="x-none"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86520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  <w:rPr>
      <w:rFonts w:cs="Times New Roman"/>
    </w:rPr>
  </w:style>
  <w:style w:type="character" w:customStyle="1" w:styleId="Nagwek1Znak">
    <w:name w:val="Nagłówek 1 Znak"/>
    <w:aliases w:val="Nagłówek 1 Znak1 Znak1,Nagłówek 1 Znak Znak Znak1"/>
    <w:link w:val="Nagwek1"/>
    <w:uiPriority w:val="9"/>
    <w:rsid w:val="00973682"/>
    <w:rPr>
      <w:rFonts w:cs="Times New Roman"/>
      <w:b/>
      <w:cap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F37BB"/>
    <w:rPr>
      <w:rFonts w:ascii="Arial" w:hAnsi="Arial" w:cs="Times New Roman"/>
      <w:sz w:val="20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rsid w:val="00FF37BB"/>
    <w:pPr>
      <w:spacing w:after="0" w:line="240" w:lineRule="auto"/>
    </w:pPr>
    <w:rPr>
      <w:rFonts w:ascii="Bookman Old Style" w:hAnsi="Bookman Old Style"/>
      <w:b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F37BB"/>
    <w:rPr>
      <w:rFonts w:ascii="Bookman Old Style" w:hAnsi="Bookman Old Style" w:cs="Times New Roman"/>
      <w:b/>
      <w:sz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rsid w:val="00FF37BB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37BB"/>
    <w:rPr>
      <w:rFonts w:ascii="Arial" w:hAnsi="Arial" w:cs="Times New Roman"/>
      <w:sz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F37BB"/>
    <w:pPr>
      <w:spacing w:after="0" w:line="360" w:lineRule="auto"/>
      <w:jc w:val="center"/>
    </w:pPr>
    <w:rPr>
      <w:rFonts w:ascii="Arial" w:hAnsi="Arial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37BB"/>
    <w:rPr>
      <w:rFonts w:ascii="Arial" w:hAnsi="Arial" w:cs="Times New Roman"/>
      <w:sz w:val="20"/>
      <w:lang w:val="x-none" w:eastAsia="pl-PL"/>
    </w:rPr>
  </w:style>
  <w:style w:type="character" w:styleId="Numerstrony">
    <w:name w:val="page number"/>
    <w:basedOn w:val="Domylnaczcionkaakapitu"/>
    <w:uiPriority w:val="99"/>
    <w:rsid w:val="00FF37BB"/>
    <w:rPr>
      <w:rFonts w:cs="Times New Roman"/>
    </w:rPr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ußnote,Tekst przypisu Znak Znak Znak Znak"/>
    <w:basedOn w:val="Normalny"/>
    <w:link w:val="TekstprzypisudolnegoZnak1"/>
    <w:uiPriority w:val="99"/>
    <w:rsid w:val="00FF37B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hAnsi="Times New Roman" w:cs="Times New Roman"/>
      <w:lang w:val="en-US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val="en-US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"/>
    <w:uiPriority w:val="99"/>
    <w:rsid w:val="00FF37BB"/>
    <w:rPr>
      <w:sz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ußnotentext Ursprung Znak,-E Fußnotentext Znak,Fußnote Znak,Tekst przypisu Znak Znak Znak Znak Znak"/>
    <w:link w:val="Tekstprzypisudolnego"/>
    <w:rsid w:val="00FF37BB"/>
    <w:rPr>
      <w:rFonts w:ascii="Times New Roman" w:hAnsi="Times New Roman"/>
      <w:sz w:val="20"/>
      <w:lang w:val="x-none" w:eastAsia="ar-SA" w:bidi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FF37BB"/>
    <w:rPr>
      <w:rFonts w:cs="Times New Roman"/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FF37BB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FF37BB"/>
    <w:rPr>
      <w:rFonts w:ascii="Tahoma" w:hAnsi="Tahoma" w:cs="Times New Roman"/>
      <w:sz w:val="16"/>
      <w:lang w:val="x-none" w:eastAsia="pl-PL"/>
    </w:rPr>
  </w:style>
  <w:style w:type="character" w:styleId="Hipercze">
    <w:name w:val="Hyperlink"/>
    <w:basedOn w:val="Domylnaczcionkaakapitu"/>
    <w:uiPriority w:val="99"/>
    <w:rsid w:val="00FF37BB"/>
    <w:rPr>
      <w:rFonts w:cs="Times New Roman"/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rsid w:val="00FF37BB"/>
    <w:rPr>
      <w:rFonts w:cs="Times New Roman"/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/>
      <w:b/>
      <w:sz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/>
      <w:sz w:val="22"/>
    </w:rPr>
  </w:style>
  <w:style w:type="character" w:customStyle="1" w:styleId="FontStyle50">
    <w:name w:val="Font Style50"/>
    <w:rsid w:val="00FF37BB"/>
    <w:rPr>
      <w:rFonts w:ascii="Times New Roman" w:hAnsi="Times New Roman"/>
      <w:b/>
      <w:sz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rFonts w:cs="Times New Roman"/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Akapit z listąb95,Akapit z listą BS,sw tekst"/>
    <w:basedOn w:val="Normalny"/>
    <w:link w:val="AkapitzlistZnak"/>
    <w:uiPriority w:val="99"/>
    <w:qFormat/>
    <w:rsid w:val="00FF37BB"/>
    <w:pPr>
      <w:spacing w:after="0" w:line="240" w:lineRule="auto"/>
      <w:ind w:left="708"/>
    </w:pPr>
    <w:rPr>
      <w:rFonts w:ascii="Times New Roman" w:hAnsi="Times New Roman"/>
      <w:sz w:val="24"/>
      <w:szCs w:val="24"/>
      <w:lang w:eastAsia="pl-PL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hAnsi="Cambria"/>
      <w:b/>
      <w:color w:val="365F91"/>
      <w:sz w:val="28"/>
      <w:lang w:val="x-none"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1,Heading 10 Zna"/>
    <w:semiHidden/>
    <w:rsid w:val="00FF37BB"/>
    <w:rPr>
      <w:rFonts w:ascii="Cambria" w:hAnsi="Cambria"/>
      <w:b/>
      <w:color w:val="4F81BD"/>
      <w:sz w:val="26"/>
      <w:lang w:val="x-none" w:eastAsia="en-US"/>
    </w:rPr>
  </w:style>
  <w:style w:type="character" w:styleId="Pogrubienie">
    <w:name w:val="Strong"/>
    <w:basedOn w:val="Domylnaczcionkaakapitu"/>
    <w:uiPriority w:val="22"/>
    <w:qFormat/>
    <w:rsid w:val="00FF37BB"/>
    <w:rPr>
      <w:rFonts w:cs="Times New Roman"/>
      <w:b/>
    </w:rPr>
  </w:style>
  <w:style w:type="paragraph" w:styleId="Wcicienormalne">
    <w:name w:val="Normal Indent"/>
    <w:basedOn w:val="Normalny"/>
    <w:uiPriority w:val="99"/>
    <w:unhideWhenUsed/>
    <w:rsid w:val="00FF37BB"/>
    <w:pPr>
      <w:spacing w:after="0" w:line="240" w:lineRule="auto"/>
      <w:ind w:left="708"/>
    </w:pPr>
    <w:rPr>
      <w:rFonts w:ascii="Arial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37BB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37BB"/>
    <w:rPr>
      <w:rFonts w:ascii="Times New Roman" w:hAnsi="Times New Roman" w:cs="Times New Roman"/>
      <w:sz w:val="20"/>
      <w:lang w:val="x-none" w:eastAsia="pl-PL"/>
    </w:rPr>
  </w:style>
  <w:style w:type="paragraph" w:styleId="Listapunktowana2">
    <w:name w:val="List Bullet 2"/>
    <w:basedOn w:val="Normalny"/>
    <w:autoRedefine/>
    <w:uiPriority w:val="99"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uiPriority w:val="10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556778"/>
    <w:rPr>
      <w:rFonts w:ascii="Tahoma" w:hAnsi="Tahoma" w:cs="Times New Roman"/>
      <w:b/>
      <w:smallCaps/>
      <w:sz w:val="28"/>
    </w:rPr>
  </w:style>
  <w:style w:type="paragraph" w:styleId="Mapadokumentu">
    <w:name w:val="Document Map"/>
    <w:aliases w:val="Plan dokumentu"/>
    <w:basedOn w:val="Normalny"/>
    <w:link w:val="MapadokumentuZnak"/>
    <w:uiPriority w:val="99"/>
    <w:semiHidden/>
    <w:unhideWhenUsed/>
    <w:rsid w:val="00FF37BB"/>
    <w:pPr>
      <w:shd w:val="clear" w:color="auto" w:fill="000080"/>
      <w:spacing w:after="0" w:line="240" w:lineRule="auto"/>
    </w:pPr>
    <w:rPr>
      <w:rFonts w:ascii="Tahoma" w:hAnsi="Tahoma"/>
      <w:sz w:val="24"/>
      <w:szCs w:val="24"/>
      <w:lang w:eastAsia="pl-PL"/>
    </w:rPr>
  </w:style>
  <w:style w:type="character" w:customStyle="1" w:styleId="MapadokumentuZnak">
    <w:name w:val="Mapa dokumentu Znak"/>
    <w:aliases w:val="Plan dokumentu Znak"/>
    <w:basedOn w:val="Domylnaczcionkaakapitu"/>
    <w:link w:val="Mapadokumentu"/>
    <w:uiPriority w:val="99"/>
    <w:semiHidden/>
    <w:rsid w:val="00FF37BB"/>
    <w:rPr>
      <w:rFonts w:ascii="Tahoma" w:hAnsi="Tahoma"/>
      <w:sz w:val="24"/>
      <w:shd w:val="clear" w:color="auto" w:fill="00008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7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F37BB"/>
    <w:rPr>
      <w:rFonts w:ascii="Times New Roman" w:hAnsi="Times New Roman" w:cs="Times New Roman"/>
      <w:b/>
      <w:sz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F37BB"/>
    <w:rPr>
      <w:rFonts w:ascii="Times New Roman" w:hAnsi="Times New Roman" w:cs="Times New Roman"/>
      <w:sz w:val="20"/>
      <w:lang w:val="x-none" w:eastAsia="pl-PL"/>
    </w:rPr>
  </w:style>
  <w:style w:type="character" w:styleId="Odwoanieprzypisukocowego">
    <w:name w:val="endnote reference"/>
    <w:basedOn w:val="Domylnaczcionkaakapitu"/>
    <w:uiPriority w:val="99"/>
    <w:rsid w:val="00FF37B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37BB"/>
    <w:rPr>
      <w:rFonts w:cs="Times New Roman"/>
      <w:sz w:val="16"/>
    </w:rPr>
  </w:style>
  <w:style w:type="character" w:customStyle="1" w:styleId="tabulatory">
    <w:name w:val="tabulatory"/>
    <w:basedOn w:val="Domylnaczcionkaakapitu"/>
    <w:rsid w:val="00FF37BB"/>
    <w:rPr>
      <w:rFonts w:cs="Times New Roman"/>
    </w:rPr>
  </w:style>
  <w:style w:type="character" w:customStyle="1" w:styleId="naglowekduzy1">
    <w:name w:val="naglowek_duzy1"/>
    <w:rsid w:val="00FF37BB"/>
    <w:rPr>
      <w:rFonts w:ascii="Verdana" w:hAnsi="Verdana"/>
      <w:b/>
      <w:caps/>
    </w:rPr>
  </w:style>
  <w:style w:type="character" w:customStyle="1" w:styleId="naglowekmaly1">
    <w:name w:val="naglowek_maly1"/>
    <w:rsid w:val="00FF37BB"/>
    <w:rPr>
      <w:rFonts w:ascii="Verdana" w:hAnsi="Verdana"/>
      <w:b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b/>
      <w:color w:val="000000"/>
      <w:sz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b/>
      <w:color w:val="000000"/>
      <w:sz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  <w:rPr>
      <w:rFonts w:cs="Times New Roman"/>
    </w:rPr>
  </w:style>
  <w:style w:type="table" w:styleId="Tabela-Siatka">
    <w:name w:val="Table Grid"/>
    <w:basedOn w:val="Standardowy"/>
    <w:uiPriority w:val="39"/>
    <w:rsid w:val="00FF37B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  <w:rPr>
      <w:rFonts w:cs="Times New Roman"/>
    </w:rPr>
  </w:style>
  <w:style w:type="character" w:customStyle="1" w:styleId="CharStyle23">
    <w:name w:val="CharStyle23"/>
    <w:rsid w:val="00FF37BB"/>
    <w:rPr>
      <w:rFonts w:ascii="Verdana" w:hAnsi="Verdana"/>
      <w:sz w:val="18"/>
    </w:rPr>
  </w:style>
  <w:style w:type="character" w:customStyle="1" w:styleId="CharStyle28">
    <w:name w:val="CharStyle28"/>
    <w:rsid w:val="00FF37BB"/>
    <w:rPr>
      <w:rFonts w:ascii="Verdana" w:hAnsi="Verdana"/>
      <w:b/>
      <w:sz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hAnsi="Verdana" w:cs="Verdana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FF37BB"/>
    <w:rPr>
      <w:rFonts w:cs="Times New Roman"/>
      <w:i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b95 Znak,Akapit z listą BS Znak,sw tekst Znak"/>
    <w:link w:val="Akapitzlist"/>
    <w:uiPriority w:val="99"/>
    <w:qFormat/>
    <w:locked/>
    <w:rsid w:val="00F94B73"/>
    <w:rPr>
      <w:rFonts w:ascii="Times New Roman" w:hAnsi="Times New Roman"/>
      <w:sz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hAnsi="Verdana"/>
      <w:b/>
      <w:sz w:val="12"/>
    </w:rPr>
  </w:style>
  <w:style w:type="character" w:customStyle="1" w:styleId="alb">
    <w:name w:val="a_lb"/>
    <w:basedOn w:val="Domylnaczcionkaakapitu"/>
    <w:rsid w:val="001B7809"/>
    <w:rPr>
      <w:rFonts w:cs="Times New Roman"/>
    </w:rPr>
  </w:style>
  <w:style w:type="character" w:customStyle="1" w:styleId="fn-ref">
    <w:name w:val="fn-ref"/>
    <w:basedOn w:val="Domylnaczcionkaakapitu"/>
    <w:rsid w:val="001B7809"/>
    <w:rPr>
      <w:rFonts w:cs="Times New Roman"/>
    </w:rPr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hAnsi="Tahoma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7C25F4"/>
    <w:rPr>
      <w:rFonts w:ascii="Times New Roman" w:hAnsi="Times New Roman"/>
      <w:sz w:val="24"/>
    </w:rPr>
  </w:style>
  <w:style w:type="paragraph" w:customStyle="1" w:styleId="Teksttre9cci">
    <w:name w:val="Tekst treś9cci"/>
    <w:basedOn w:val="Normalny"/>
    <w:uiPriority w:val="99"/>
    <w:rsid w:val="006A1498"/>
    <w:pPr>
      <w:shd w:val="clear" w:color="auto" w:fill="FFFFFF"/>
      <w:autoSpaceDE w:val="0"/>
      <w:autoSpaceDN w:val="0"/>
      <w:adjustRightInd w:val="0"/>
      <w:spacing w:after="0" w:line="240" w:lineRule="atLeast"/>
      <w:ind w:hanging="1700"/>
    </w:pPr>
    <w:rPr>
      <w:rFonts w:ascii="Verdana" w:hAnsi="Liberation Serif" w:cs="Verdana"/>
      <w:sz w:val="19"/>
      <w:szCs w:val="19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2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2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2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2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2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2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2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2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EB093-8C7D-4CD7-91C6-FF946150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linia</dc:creator>
  <cp:keywords/>
  <dc:description/>
  <cp:lastModifiedBy>Marcin Ramczyk</cp:lastModifiedBy>
  <cp:revision>9</cp:revision>
  <cp:lastPrinted>2024-01-12T10:24:00Z</cp:lastPrinted>
  <dcterms:created xsi:type="dcterms:W3CDTF">2024-03-22T08:16:00Z</dcterms:created>
  <dcterms:modified xsi:type="dcterms:W3CDTF">2024-08-09T10:36:00Z</dcterms:modified>
</cp:coreProperties>
</file>